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700" w14:textId="77777777" w:rsidR="00D47AAF" w:rsidRPr="00D47AAF" w:rsidRDefault="00E45CF8" w:rsidP="009A01BB">
      <w:pP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="00D47AA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</w:t>
      </w:r>
      <w:r w:rsidR="00EF409C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LAN – WEEK 1</w:t>
      </w:r>
    </w:p>
    <w:p w14:paraId="1AE95F0E" w14:textId="6EF7DE66" w:rsidR="00495697" w:rsidRPr="007C6ABC" w:rsidRDefault="00D47AAF" w:rsidP="00EB0E98">
      <w:pPr>
        <w:ind w:left="-426" w:right="-648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47AAF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EK OF</w:t>
      </w:r>
      <w:r w:rsidR="00C41F2A"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6146" w:rsidRPr="007C6ABC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ly 29</w:t>
      </w:r>
      <w:r w:rsidR="00656146" w:rsidRPr="007C6ABC">
        <w:rPr>
          <w:b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656146" w:rsidRPr="007C6ABC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C6ABC" w:rsidRPr="007C6ABC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ugust 2</w:t>
      </w:r>
      <w:r w:rsidR="00D74180" w:rsidRPr="007C6ABC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042D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5F26E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</w:t>
      </w:r>
      <w:r w:rsidR="00A041D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CATION:</w:t>
      </w:r>
      <w:r w:rsidR="00495697" w:rsidRPr="005770D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770D3" w:rsidRPr="007C6ABC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lington</w:t>
      </w:r>
    </w:p>
    <w:p w14:paraId="6DD22D95" w14:textId="77777777" w:rsidR="00656146" w:rsidRPr="00A041DE" w:rsidRDefault="00656146" w:rsidP="00EB0E98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2A6659" w14:textId="77777777" w:rsidR="00D47AAF" w:rsidRPr="00D47AAF" w:rsidRDefault="00D47AAF" w:rsidP="00D47AAF">
      <w:pPr>
        <w:ind w:left="-426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1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2552"/>
        <w:gridCol w:w="2409"/>
        <w:gridCol w:w="2268"/>
        <w:gridCol w:w="2618"/>
        <w:gridCol w:w="2330"/>
      </w:tblGrid>
      <w:tr w:rsidR="005C251E" w14:paraId="03485BCA" w14:textId="77777777" w:rsidTr="001A1074">
        <w:trPr>
          <w:trHeight w:val="377"/>
        </w:trPr>
        <w:tc>
          <w:tcPr>
            <w:tcW w:w="1589" w:type="dxa"/>
            <w:shd w:val="clear" w:color="auto" w:fill="B8CCE4" w:themeFill="accent1" w:themeFillTint="66"/>
            <w:vAlign w:val="center"/>
          </w:tcPr>
          <w:p w14:paraId="0A37501D" w14:textId="77777777" w:rsidR="00D47AAF" w:rsidRDefault="00D47AAF" w:rsidP="00A335D7">
            <w:pPr>
              <w:pStyle w:val="ListParagraph"/>
              <w:ind w:left="0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2C055FC8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0B01928F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FB9E9A5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618" w:type="dxa"/>
            <w:shd w:val="clear" w:color="auto" w:fill="B8CCE4" w:themeFill="accent1" w:themeFillTint="66"/>
          </w:tcPr>
          <w:p w14:paraId="6CAC590F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0" w:type="dxa"/>
            <w:shd w:val="clear" w:color="auto" w:fill="B8CCE4" w:themeFill="accent1" w:themeFillTint="66"/>
          </w:tcPr>
          <w:p w14:paraId="5D26DC16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5C251E" w:rsidRPr="008B32F6" w14:paraId="78F46892" w14:textId="77777777" w:rsidTr="0062455F">
        <w:trPr>
          <w:trHeight w:val="1946"/>
        </w:trPr>
        <w:tc>
          <w:tcPr>
            <w:tcW w:w="1589" w:type="dxa"/>
            <w:shd w:val="clear" w:color="auto" w:fill="FFFFCC"/>
          </w:tcPr>
          <w:p w14:paraId="6384584C" w14:textId="77777777" w:rsidR="00D47AAF" w:rsidRPr="0036187E" w:rsidRDefault="005F0E84" w:rsidP="00D47AAF">
            <w:pPr>
              <w:pStyle w:val="ListParagraph"/>
              <w:ind w:left="0"/>
              <w:rPr>
                <w:rFonts w:ascii="Arial Narrow" w:hAnsi="Arial Narrow"/>
                <w:sz w:val="32"/>
                <w:szCs w:val="32"/>
              </w:rPr>
            </w:pPr>
            <w:r w:rsidRPr="0036187E">
              <w:rPr>
                <w:rFonts w:ascii="Arial Narrow" w:hAnsi="Arial Narrow"/>
                <w:sz w:val="32"/>
                <w:szCs w:val="32"/>
              </w:rPr>
              <w:t>AM SNACK</w:t>
            </w:r>
          </w:p>
        </w:tc>
        <w:tc>
          <w:tcPr>
            <w:tcW w:w="2552" w:type="dxa"/>
            <w:shd w:val="clear" w:color="auto" w:fill="FFFFCC"/>
          </w:tcPr>
          <w:p w14:paraId="3B5E1D5E" w14:textId="18603E5B" w:rsidR="0036187E" w:rsidRPr="0036187E" w:rsidRDefault="004F77CD" w:rsidP="008D742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ney oatmeal muffins with sunflower seed topping</w:t>
            </w:r>
          </w:p>
          <w:p w14:paraId="5C0D1826" w14:textId="77777777" w:rsidR="0062455F" w:rsidRDefault="0062455F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9E86DE" w14:textId="48901F49" w:rsidR="0036187E" w:rsidRPr="0036187E" w:rsidRDefault="008D7428" w:rsidP="008D7428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104317C6" w14:textId="77777777" w:rsidR="00C468FA" w:rsidRDefault="008D7428" w:rsidP="008D7428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  <w:p w14:paraId="1484BDA0" w14:textId="57D48D71" w:rsidR="005448AE" w:rsidRPr="0036187E" w:rsidRDefault="005448AE" w:rsidP="008D742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CC"/>
          </w:tcPr>
          <w:p w14:paraId="4C6C1369" w14:textId="14E5A326" w:rsidR="0036187E" w:rsidRDefault="00627C81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627C81">
              <w:rPr>
                <w:rFonts w:ascii="Arial Narrow" w:hAnsi="Arial Narrow"/>
                <w:sz w:val="28"/>
                <w:szCs w:val="28"/>
              </w:rPr>
              <w:t xml:space="preserve">English muffins with sunflower butter </w:t>
            </w:r>
          </w:p>
          <w:p w14:paraId="48B0B12F" w14:textId="3D8A43BF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A30865E" w14:textId="77777777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C55D0E6" w14:textId="7D644178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3BAABF3" w14:textId="2F2046B0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268" w:type="dxa"/>
            <w:shd w:val="clear" w:color="auto" w:fill="FFFFCC"/>
          </w:tcPr>
          <w:p w14:paraId="427DF7B7" w14:textId="77777777" w:rsidR="00581A61" w:rsidRPr="00581A61" w:rsidRDefault="00581A61" w:rsidP="00581A61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581A61">
              <w:rPr>
                <w:rFonts w:ascii="Arial Narrow" w:hAnsi="Arial Narrow"/>
                <w:sz w:val="28"/>
                <w:szCs w:val="28"/>
                <w:lang w:val="en-CA"/>
              </w:rPr>
              <w:t>Bagels with cream cheese</w:t>
            </w:r>
          </w:p>
          <w:p w14:paraId="16637185" w14:textId="77777777" w:rsidR="00AE5CE1" w:rsidRDefault="00AE5CE1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B583FD0" w14:textId="77777777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BF00DB" w14:textId="029F7BAD" w:rsidR="004D57DE" w:rsidRDefault="001263E7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1DE1DF67" w14:textId="5FB09E8A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618" w:type="dxa"/>
            <w:shd w:val="clear" w:color="auto" w:fill="FFFFCC"/>
          </w:tcPr>
          <w:p w14:paraId="25E6DF81" w14:textId="27C04478" w:rsidR="00FC7F1D" w:rsidRPr="00FC7F1D" w:rsidRDefault="00ED0F26" w:rsidP="00FC7F1D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C7F1D" w:rsidRPr="00FC7F1D">
              <w:rPr>
                <w:rFonts w:ascii="Arial Narrow" w:hAnsi="Arial Narrow"/>
                <w:sz w:val="28"/>
                <w:szCs w:val="28"/>
                <w:lang w:val="en-CA"/>
              </w:rPr>
              <w:t xml:space="preserve">Whole grain cereal with bananas </w:t>
            </w:r>
          </w:p>
          <w:p w14:paraId="6A05A809" w14:textId="77777777" w:rsidR="0036187E" w:rsidRPr="0036187E" w:rsidRDefault="0036187E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3B893AD" w14:textId="77777777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028583" w14:textId="4394EF99" w:rsidR="00851A2A" w:rsidRPr="0036187E" w:rsidRDefault="001263E7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6275D44" w14:textId="77777777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0" w:type="dxa"/>
            <w:shd w:val="clear" w:color="auto" w:fill="FFFFCC"/>
          </w:tcPr>
          <w:p w14:paraId="7784597E" w14:textId="121899EB" w:rsidR="0036187E" w:rsidRDefault="00C1552B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C1552B">
              <w:rPr>
                <w:rFonts w:ascii="Arial Narrow" w:hAnsi="Arial Narrow"/>
                <w:sz w:val="28"/>
                <w:szCs w:val="28"/>
              </w:rPr>
              <w:t xml:space="preserve">Oatmeal with apples and cinnamon </w:t>
            </w:r>
          </w:p>
          <w:p w14:paraId="54D58F35" w14:textId="1FE3BEFF" w:rsidR="00AE5CE1" w:rsidRDefault="00AE5CE1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99A4D83" w14:textId="77777777" w:rsidR="0062455F" w:rsidRDefault="0062455F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8DC4C9F" w14:textId="1B063E8C" w:rsidR="005F1C8D" w:rsidRPr="0036187E" w:rsidRDefault="001263E7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933FCB3" w14:textId="77777777" w:rsidR="004D2AD8" w:rsidRPr="0036187E" w:rsidRDefault="005F1C8D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</w:t>
            </w:r>
            <w:r w:rsidR="004D2AD8" w:rsidRPr="0036187E">
              <w:rPr>
                <w:rFonts w:ascii="Arial Narrow" w:hAnsi="Arial Narrow"/>
                <w:sz w:val="28"/>
                <w:szCs w:val="28"/>
              </w:rPr>
              <w:t>ilk</w:t>
            </w:r>
          </w:p>
        </w:tc>
      </w:tr>
      <w:tr w:rsidR="005C251E" w:rsidRPr="008B32F6" w14:paraId="77AD7D80" w14:textId="77777777" w:rsidTr="005448AE">
        <w:trPr>
          <w:trHeight w:val="3250"/>
        </w:trPr>
        <w:tc>
          <w:tcPr>
            <w:tcW w:w="1589" w:type="dxa"/>
            <w:shd w:val="clear" w:color="auto" w:fill="F2DBDB" w:themeFill="accent2" w:themeFillTint="33"/>
          </w:tcPr>
          <w:p w14:paraId="713AAD00" w14:textId="77777777" w:rsidR="00D47AAF" w:rsidRPr="008333BF" w:rsidRDefault="005F0E84" w:rsidP="00D47AAF">
            <w:pPr>
              <w:pStyle w:val="ListParagraph"/>
              <w:ind w:left="0"/>
              <w:rPr>
                <w:rFonts w:ascii="Arial Narrow" w:hAnsi="Arial Narrow"/>
                <w:b/>
                <w:sz w:val="32"/>
                <w:szCs w:val="32"/>
              </w:rPr>
            </w:pPr>
            <w:r w:rsidRPr="008333BF">
              <w:rPr>
                <w:rFonts w:ascii="Arial Narrow" w:hAnsi="Arial Narrow"/>
                <w:b/>
                <w:sz w:val="32"/>
                <w:szCs w:val="32"/>
              </w:rPr>
              <w:t>LUNCH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67937D9D" w14:textId="6BE3E047" w:rsidR="00BC1547" w:rsidRPr="008333BF" w:rsidRDefault="00C31349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ean, vegetable and vermicelli soup with baguettes and cheese slices</w:t>
            </w:r>
          </w:p>
          <w:p w14:paraId="41C8F396" w14:textId="77777777" w:rsidR="003765DF" w:rsidRDefault="003765DF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817304E" w14:textId="77777777" w:rsidR="005448AE" w:rsidRDefault="005448AE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2D8E2BE" w14:textId="77777777" w:rsidR="005448AE" w:rsidRDefault="005448AE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88FCD5A" w14:textId="2CA50C62" w:rsidR="00736D00" w:rsidRPr="008333BF" w:rsidRDefault="00BC1547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33BF">
              <w:rPr>
                <w:rFonts w:ascii="Arial Narrow" w:hAnsi="Arial Narrow" w:cs="Arial"/>
                <w:b/>
                <w:sz w:val="28"/>
                <w:szCs w:val="28"/>
              </w:rPr>
              <w:t>Fresh Fruit</w:t>
            </w:r>
          </w:p>
          <w:p w14:paraId="01416C8A" w14:textId="5360F749" w:rsidR="00DD5E00" w:rsidRPr="0036187E" w:rsidRDefault="00C51801" w:rsidP="00860B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Milk </w:t>
            </w:r>
            <w:r w:rsidR="00860BFE" w:rsidRPr="008333BF">
              <w:rPr>
                <w:rFonts w:ascii="Arial Narrow" w:hAnsi="Arial Narrow" w:cs="Arial"/>
                <w:b/>
                <w:sz w:val="28"/>
                <w:szCs w:val="28"/>
              </w:rPr>
              <w:t>&amp;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wate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C1E38C8" w14:textId="010C9D7D" w:rsidR="00BC1547" w:rsidRPr="0036187E" w:rsidRDefault="00555E74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55E74">
              <w:rPr>
                <w:rFonts w:ascii="Arial Narrow" w:hAnsi="Arial Narrow" w:cs="Arial"/>
                <w:b/>
                <w:sz w:val="28"/>
                <w:szCs w:val="28"/>
              </w:rPr>
              <w:t xml:space="preserve">Spaghetti with tomato sauce and tofu balls, tossed salad and garlic bread </w:t>
            </w:r>
          </w:p>
          <w:p w14:paraId="4B94D5A5" w14:textId="77777777" w:rsidR="003765DF" w:rsidRDefault="003765DF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5C1277A" w14:textId="77777777" w:rsidR="005448AE" w:rsidRDefault="005448AE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CECD699" w14:textId="4E143B2D" w:rsidR="00BC1547" w:rsidRPr="0036187E" w:rsidRDefault="00BC1547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Fresh Fruit</w:t>
            </w:r>
          </w:p>
          <w:p w14:paraId="6998637B" w14:textId="4CA42ED2" w:rsidR="00DD5E00" w:rsidRPr="0036187E" w:rsidRDefault="00C51801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51801">
              <w:rPr>
                <w:rFonts w:ascii="Arial Narrow" w:hAnsi="Arial Narrow" w:cs="Arial"/>
                <w:b/>
                <w:sz w:val="28"/>
                <w:szCs w:val="28"/>
              </w:rPr>
              <w:t>Milk &amp; water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5FB0818" w14:textId="59F00992" w:rsidR="00B35E61" w:rsidRDefault="00581A61" w:rsidP="00581A6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81A6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Butternut Squash dal with basmati rice and naan bread</w:t>
            </w:r>
            <w:r w:rsidRPr="00581A61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14:paraId="049F31CB" w14:textId="77777777" w:rsidR="003765DF" w:rsidRDefault="003765DF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C2599DF" w14:textId="77777777" w:rsidR="005448AE" w:rsidRDefault="005448AE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5F11288" w14:textId="77777777" w:rsidR="005448AE" w:rsidRDefault="005448AE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DD4237D" w14:textId="198CB464" w:rsidR="008D7428" w:rsidRPr="0036187E" w:rsidRDefault="00BC1547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Fresh fruit</w:t>
            </w:r>
          </w:p>
          <w:p w14:paraId="0EE1D0FD" w14:textId="1956A4B5" w:rsidR="00B9193B" w:rsidRPr="0036187E" w:rsidRDefault="00C51801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51801">
              <w:rPr>
                <w:rFonts w:ascii="Arial Narrow" w:hAnsi="Arial Narrow" w:cs="Arial"/>
                <w:b/>
                <w:sz w:val="28"/>
                <w:szCs w:val="28"/>
              </w:rPr>
              <w:t>Milk &amp; water</w:t>
            </w:r>
          </w:p>
        </w:tc>
        <w:tc>
          <w:tcPr>
            <w:tcW w:w="2618" w:type="dxa"/>
            <w:shd w:val="clear" w:color="auto" w:fill="F2DBDB" w:themeFill="accent2" w:themeFillTint="33"/>
          </w:tcPr>
          <w:p w14:paraId="1C5B9079" w14:textId="7A22ED2D" w:rsidR="009809C3" w:rsidRPr="009809C3" w:rsidRDefault="009809C3" w:rsidP="009809C3">
            <w:pPr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</w:pPr>
            <w:proofErr w:type="spellStart"/>
            <w:r w:rsidRPr="009809C3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Tex-mex</w:t>
            </w:r>
            <w:proofErr w:type="spellEnd"/>
            <w:r w:rsidRPr="009809C3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 casserole (tortillas layered with vegetables, tomato sauce and kidney beans) and tossed salad </w:t>
            </w:r>
          </w:p>
          <w:p w14:paraId="53128261" w14:textId="77777777" w:rsidR="00BC1547" w:rsidRPr="0036187E" w:rsidRDefault="00BC1547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0511F07" w14:textId="77777777" w:rsidR="00BC1547" w:rsidRPr="0036187E" w:rsidRDefault="00BC1547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Fresh fruit</w:t>
            </w:r>
          </w:p>
          <w:p w14:paraId="5C90AE6E" w14:textId="72904897" w:rsidR="00DD5E00" w:rsidRPr="0036187E" w:rsidRDefault="00C51801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51801">
              <w:rPr>
                <w:rFonts w:ascii="Arial Narrow" w:hAnsi="Arial Narrow" w:cs="Arial"/>
                <w:b/>
                <w:sz w:val="28"/>
                <w:szCs w:val="28"/>
              </w:rPr>
              <w:t>Milk &amp; water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14:paraId="5F9E78FE" w14:textId="3537F311" w:rsidR="008803BD" w:rsidRPr="0036187E" w:rsidRDefault="005E202B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E202B">
              <w:rPr>
                <w:rFonts w:ascii="Arial Narrow" w:hAnsi="Arial Narrow" w:cs="Arial"/>
                <w:b/>
                <w:sz w:val="28"/>
                <w:szCs w:val="28"/>
              </w:rPr>
              <w:t>Tofu burgers with sliced pickles, tomatoes and lettuce, carrot sticks</w:t>
            </w:r>
          </w:p>
          <w:p w14:paraId="4DDBEF00" w14:textId="77777777" w:rsidR="00BC1547" w:rsidRPr="0036187E" w:rsidRDefault="00BC1547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461D779" w14:textId="77777777" w:rsidR="00BC1547" w:rsidRPr="0036187E" w:rsidRDefault="00BC1547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6783A6" w14:textId="77777777" w:rsidR="00BC1547" w:rsidRPr="0036187E" w:rsidRDefault="00BC1547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Fresh fruit</w:t>
            </w:r>
          </w:p>
          <w:p w14:paraId="02A78C30" w14:textId="51D845E1" w:rsidR="00DD5E00" w:rsidRPr="0036187E" w:rsidRDefault="00C51801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51801">
              <w:rPr>
                <w:rFonts w:ascii="Arial Narrow" w:hAnsi="Arial Narrow" w:cs="Arial"/>
                <w:b/>
                <w:sz w:val="28"/>
                <w:szCs w:val="28"/>
              </w:rPr>
              <w:t>Milk &amp; water</w:t>
            </w:r>
          </w:p>
        </w:tc>
      </w:tr>
      <w:tr w:rsidR="005C251E" w:rsidRPr="008B32F6" w14:paraId="020284D2" w14:textId="77777777" w:rsidTr="001A1074">
        <w:trPr>
          <w:trHeight w:val="1963"/>
        </w:trPr>
        <w:tc>
          <w:tcPr>
            <w:tcW w:w="1589" w:type="dxa"/>
            <w:shd w:val="clear" w:color="auto" w:fill="E5DFEC" w:themeFill="accent4" w:themeFillTint="33"/>
          </w:tcPr>
          <w:p w14:paraId="4AEB9C02" w14:textId="77777777" w:rsidR="00D47AAF" w:rsidRPr="008B32F6" w:rsidRDefault="005F0E84" w:rsidP="00D47AAF">
            <w:pPr>
              <w:pStyle w:val="ListParagraph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M SNACK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552C8043" w14:textId="7018D4E7" w:rsidR="005A3D3B" w:rsidRPr="0036187E" w:rsidRDefault="00506454" w:rsidP="00BC154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gg salad sandwiches and</w:t>
            </w:r>
            <w:r w:rsidR="007052F7">
              <w:rPr>
                <w:rFonts w:ascii="Arial Narrow" w:hAnsi="Arial Narrow"/>
                <w:sz w:val="28"/>
                <w:szCs w:val="28"/>
              </w:rPr>
              <w:t xml:space="preserve"> fresh fruit</w:t>
            </w:r>
          </w:p>
          <w:p w14:paraId="0562CB0E" w14:textId="77777777" w:rsidR="00E45CF8" w:rsidRDefault="00E45CF8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C57C96A" w14:textId="77777777" w:rsidR="005C4CAB" w:rsidRDefault="005C4CAB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2C3C279" w14:textId="77777777" w:rsidR="005C4CAB" w:rsidRDefault="005C4CAB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4CE0A41" w14:textId="0ED396E2" w:rsidR="00CE5EEC" w:rsidRPr="005C4CAB" w:rsidRDefault="00B97C55" w:rsidP="00ED0F26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Water 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14:paraId="3D443F9A" w14:textId="3D58B19A" w:rsidR="00CE5EEC" w:rsidRPr="00E3225F" w:rsidRDefault="00B167CF" w:rsidP="00D47AAF">
            <w:pPr>
              <w:rPr>
                <w:rFonts w:cs="Arial"/>
                <w:sz w:val="28"/>
                <w:szCs w:val="28"/>
              </w:rPr>
            </w:pPr>
            <w:r w:rsidRPr="00E3225F">
              <w:rPr>
                <w:rFonts w:cs="Arial"/>
              </w:rPr>
              <w:t xml:space="preserve">Homemade granola bars and fresh fruit </w:t>
            </w:r>
          </w:p>
          <w:p w14:paraId="62EBF3C5" w14:textId="77777777" w:rsidR="005A3D3B" w:rsidRPr="00E3225F" w:rsidRDefault="005A3D3B" w:rsidP="00D47AAF">
            <w:pPr>
              <w:rPr>
                <w:rFonts w:cs="Arial"/>
                <w:b/>
                <w:sz w:val="28"/>
                <w:szCs w:val="28"/>
              </w:rPr>
            </w:pPr>
          </w:p>
          <w:p w14:paraId="29CB62EC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4AAC1D3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08A6980" w14:textId="7A9EAEF4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87E41D8" w14:textId="77777777" w:rsidR="00BC1F3F" w:rsidRPr="00BC1F3F" w:rsidRDefault="00BC1F3F" w:rsidP="00BC1F3F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BC1F3F">
              <w:rPr>
                <w:rFonts w:ascii="Arial Narrow" w:hAnsi="Arial Narrow"/>
                <w:sz w:val="28"/>
                <w:szCs w:val="28"/>
                <w:lang w:val="en-CA"/>
              </w:rPr>
              <w:t>Yogurt muffins and fresh fruit</w:t>
            </w:r>
          </w:p>
          <w:p w14:paraId="2946DB82" w14:textId="77777777" w:rsidR="00E45CF8" w:rsidRDefault="00E45CF8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B726DCA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0A92F65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465E1BA" w14:textId="6FEAE03B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618" w:type="dxa"/>
            <w:shd w:val="clear" w:color="auto" w:fill="E5DFEC" w:themeFill="accent4" w:themeFillTint="33"/>
          </w:tcPr>
          <w:p w14:paraId="68B63F30" w14:textId="6BDA0483" w:rsidR="005A3D3B" w:rsidRPr="0036187E" w:rsidRDefault="008B171E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8B171E">
              <w:rPr>
                <w:rFonts w:ascii="Arial Narrow" w:hAnsi="Arial Narrow"/>
                <w:sz w:val="28"/>
                <w:szCs w:val="28"/>
              </w:rPr>
              <w:t xml:space="preserve">Apple squares, cheese slices and fresh fruit </w:t>
            </w:r>
          </w:p>
          <w:p w14:paraId="5997CC1D" w14:textId="77777777" w:rsidR="00B97C55" w:rsidRPr="0036187E" w:rsidRDefault="00B97C55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822F2C1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7ED1563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338C1C3" w14:textId="2FC79D5F" w:rsidR="00CE5EEC" w:rsidRPr="0036187E" w:rsidRDefault="008B171E" w:rsidP="00D47AA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</w:t>
            </w:r>
            <w:r w:rsidR="00CE5EEC" w:rsidRPr="0036187E">
              <w:rPr>
                <w:rFonts w:ascii="Arial Narrow" w:hAnsi="Arial Narrow"/>
                <w:sz w:val="28"/>
                <w:szCs w:val="28"/>
              </w:rPr>
              <w:t>ater</w:t>
            </w:r>
          </w:p>
        </w:tc>
        <w:tc>
          <w:tcPr>
            <w:tcW w:w="2330" w:type="dxa"/>
            <w:shd w:val="clear" w:color="auto" w:fill="E5DFEC" w:themeFill="accent4" w:themeFillTint="33"/>
          </w:tcPr>
          <w:p w14:paraId="66D832AA" w14:textId="45F8F698" w:rsidR="00717F23" w:rsidRPr="0036187E" w:rsidRDefault="00656146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656146">
              <w:rPr>
                <w:rFonts w:ascii="Arial Narrow" w:hAnsi="Arial Narrow"/>
                <w:sz w:val="28"/>
                <w:szCs w:val="28"/>
              </w:rPr>
              <w:t>Yogurt-fruit popsicles</w:t>
            </w:r>
            <w:r w:rsidR="00E9232E" w:rsidRPr="0036187E"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</w:p>
          <w:p w14:paraId="6B699379" w14:textId="77777777" w:rsidR="00DF2C16" w:rsidRPr="0036187E" w:rsidRDefault="00DF2C16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AB89915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738391A" w14:textId="77777777" w:rsidR="005C4CAB" w:rsidRDefault="005C4CAB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8ED04F2" w14:textId="66D57D63" w:rsidR="00CE5EEC" w:rsidRPr="0036187E" w:rsidRDefault="00CE5EE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</w:tr>
    </w:tbl>
    <w:p w14:paraId="678DE0D6" w14:textId="458ABB67" w:rsidR="00835AF0" w:rsidRDefault="007052F7" w:rsidP="00835AF0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  <w:r>
        <w:rPr>
          <w:rFonts w:cs="Arial"/>
          <w:b/>
          <w:bCs/>
          <w:i/>
          <w:iCs/>
          <w:sz w:val="22"/>
          <w:szCs w:val="22"/>
          <w:lang w:val="en-CA"/>
        </w:rPr>
        <w:t>Our menu is entirely vegetarian</w:t>
      </w:r>
    </w:p>
    <w:p w14:paraId="6005325B" w14:textId="77777777" w:rsidR="00656146" w:rsidRDefault="00835AF0" w:rsidP="00835AF0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        </w:t>
      </w:r>
      <w:r w:rsidR="008333BF"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           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</w:t>
      </w:r>
    </w:p>
    <w:p w14:paraId="03E9FDFD" w14:textId="31B74CAC" w:rsidR="00EF409C" w:rsidRPr="00835AF0" w:rsidRDefault="00835AF0" w:rsidP="00835AF0">
      <w:pPr>
        <w:tabs>
          <w:tab w:val="left" w:pos="12264"/>
        </w:tabs>
      </w:pPr>
      <w:r>
        <w:rPr>
          <w:rFonts w:cs="Arial"/>
          <w:b/>
          <w:bCs/>
          <w:i/>
          <w:iCs/>
          <w:sz w:val="22"/>
          <w:szCs w:val="22"/>
          <w:lang w:val="en-CA"/>
        </w:rPr>
        <w:lastRenderedPageBreak/>
        <w:t xml:space="preserve"> </w:t>
      </w:r>
      <w:r w:rsidR="00EF409C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 PLAN – WEEK 2</w:t>
      </w:r>
    </w:p>
    <w:p w14:paraId="1F72F646" w14:textId="77777777" w:rsidR="000F134C" w:rsidRPr="000F134C" w:rsidRDefault="000F134C" w:rsidP="009342C5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A50E4B1" w14:textId="272668BA" w:rsidR="009342C5" w:rsidRDefault="00EF409C" w:rsidP="009342C5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47AAF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EK </w:t>
      </w:r>
      <w:r w:rsidR="001E150E" w:rsidRPr="00D47AAF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:</w:t>
      </w:r>
      <w:r w:rsidR="009F65F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36FA3" w:rsidRPr="009F65FE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ugust 5 to </w:t>
      </w:r>
      <w:r w:rsidR="009F65FE" w:rsidRPr="009F65FE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9F65FE" w:rsidRPr="009F65FE">
        <w:rPr>
          <w:b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9F65FE"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B0E98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B0E98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F5BA6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</w:t>
      </w:r>
      <w:r w:rsidR="000F134C" w:rsidRPr="000F134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009F65FE" w:rsidRPr="009F65FE">
        <w:rPr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lington</w:t>
      </w:r>
    </w:p>
    <w:p w14:paraId="4F794DF4" w14:textId="77777777" w:rsidR="00EF409C" w:rsidRPr="009342C5" w:rsidRDefault="00EF409C" w:rsidP="009342C5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CE5EE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EF409C" w14:paraId="4B4C8A85" w14:textId="77777777" w:rsidTr="0F490F88">
        <w:tc>
          <w:tcPr>
            <w:tcW w:w="2340" w:type="dxa"/>
            <w:shd w:val="clear" w:color="auto" w:fill="B8CCE4" w:themeFill="accent1" w:themeFillTint="66"/>
            <w:vAlign w:val="center"/>
          </w:tcPr>
          <w:p w14:paraId="08CE6F91" w14:textId="77777777" w:rsidR="00EF409C" w:rsidRDefault="00EF409C" w:rsidP="00A335D7">
            <w:pPr>
              <w:pStyle w:val="ListParagraph"/>
              <w:ind w:left="0"/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0BDF9A6E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7DFE89F6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531FDC91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E5DDD2B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2F27318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EF409C" w:rsidRPr="008B32F6" w14:paraId="6F9FEBC6" w14:textId="77777777" w:rsidTr="0F490F88">
        <w:trPr>
          <w:trHeight w:val="1963"/>
        </w:trPr>
        <w:tc>
          <w:tcPr>
            <w:tcW w:w="2340" w:type="dxa"/>
            <w:shd w:val="clear" w:color="auto" w:fill="FFFFCC"/>
          </w:tcPr>
          <w:p w14:paraId="22E0BA9A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5FC508FC" w14:textId="314F0F7B" w:rsidR="00E86DA0" w:rsidRPr="00E86DA0" w:rsidRDefault="008D0AA8" w:rsidP="00E86DA0">
            <w:pPr>
              <w:rPr>
                <w:rFonts w:ascii="Arial Narrow" w:hAnsi="Arial Narrow"/>
                <w:sz w:val="28"/>
                <w:szCs w:val="28"/>
              </w:rPr>
            </w:pPr>
            <w:r w:rsidRPr="008D0AA8">
              <w:rPr>
                <w:rFonts w:ascii="Arial Narrow" w:hAnsi="Arial Narrow"/>
                <w:sz w:val="28"/>
                <w:szCs w:val="28"/>
              </w:rPr>
              <w:t>Gluten-free squash and cranberry muffins</w:t>
            </w:r>
            <w:r w:rsidR="00736D00" w:rsidRPr="0036187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4D860CBF" w14:textId="77777777" w:rsidR="007B634B" w:rsidRDefault="007B634B" w:rsidP="00E86DA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0FAC7A4" w14:textId="361B39D2" w:rsidR="009D43DC" w:rsidRPr="0036187E" w:rsidRDefault="00E86DA0" w:rsidP="00E86DA0">
            <w:pPr>
              <w:rPr>
                <w:rFonts w:ascii="Arial Narrow" w:hAnsi="Arial Narrow"/>
                <w:sz w:val="28"/>
                <w:szCs w:val="28"/>
              </w:rPr>
            </w:pPr>
            <w:r w:rsidRPr="00E86DA0">
              <w:rPr>
                <w:rFonts w:ascii="Arial Narrow" w:hAnsi="Arial Narrow"/>
                <w:sz w:val="28"/>
                <w:szCs w:val="28"/>
              </w:rPr>
              <w:t xml:space="preserve">Fresh fruits </w:t>
            </w:r>
          </w:p>
          <w:p w14:paraId="6BB9E253" w14:textId="2890F96B" w:rsidR="00CE5EEC" w:rsidRPr="0036187E" w:rsidRDefault="521EF8C4" w:rsidP="521EF8C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521EF8C4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6B75810B" w14:textId="1BF0ABD8" w:rsidR="00CE5EEC" w:rsidRDefault="001A5B21" w:rsidP="00736D00">
            <w:pPr>
              <w:rPr>
                <w:rFonts w:ascii="Arial Narrow" w:hAnsi="Arial Narrow"/>
                <w:sz w:val="28"/>
                <w:szCs w:val="28"/>
              </w:rPr>
            </w:pPr>
            <w:r w:rsidRPr="001A5B21">
              <w:rPr>
                <w:rFonts w:ascii="Arial Narrow" w:hAnsi="Arial Narrow"/>
                <w:sz w:val="28"/>
                <w:szCs w:val="28"/>
              </w:rPr>
              <w:t>Yogurt with fresh granola</w:t>
            </w:r>
          </w:p>
          <w:p w14:paraId="23DE523C" w14:textId="77777777" w:rsidR="000A6C11" w:rsidRDefault="000A6C11" w:rsidP="00736D0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5098949" w14:textId="77777777" w:rsidR="001A5B21" w:rsidRDefault="001A5B21" w:rsidP="00736D0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627BB7F" w14:textId="15E032CC" w:rsidR="000A6C11" w:rsidRDefault="000A6C11" w:rsidP="00736D0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0D4D84F0" w14:textId="77777777" w:rsidR="000A6C11" w:rsidRPr="0036187E" w:rsidRDefault="000A6C11" w:rsidP="00736D0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07547A01" w14:textId="28FCA6F1" w:rsidR="0065329B" w:rsidRPr="0036187E" w:rsidRDefault="00956985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956985">
              <w:rPr>
                <w:rFonts w:ascii="Arial Narrow" w:hAnsi="Arial Narrow"/>
                <w:sz w:val="28"/>
                <w:szCs w:val="28"/>
              </w:rPr>
              <w:t>Oatmeal pancakes with fruit sauce</w:t>
            </w:r>
          </w:p>
          <w:p w14:paraId="5043CB0F" w14:textId="77777777" w:rsidR="00E86DA0" w:rsidRDefault="00E86DA0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2D67577" w14:textId="77777777" w:rsidR="00956985" w:rsidRDefault="00956985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E58E1B" w14:textId="77777777" w:rsidR="00956985" w:rsidRPr="00956985" w:rsidRDefault="00956985" w:rsidP="00956985">
            <w:pPr>
              <w:rPr>
                <w:rFonts w:ascii="Arial Narrow" w:hAnsi="Arial Narrow"/>
                <w:sz w:val="28"/>
                <w:szCs w:val="28"/>
              </w:rPr>
            </w:pPr>
            <w:r w:rsidRPr="00956985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DDE7C6A" w14:textId="22896E03" w:rsidR="00503767" w:rsidRPr="0036187E" w:rsidRDefault="00956985" w:rsidP="00956985">
            <w:pPr>
              <w:rPr>
                <w:rFonts w:ascii="Arial Narrow" w:hAnsi="Arial Narrow"/>
                <w:sz w:val="28"/>
                <w:szCs w:val="28"/>
              </w:rPr>
            </w:pPr>
            <w:r w:rsidRPr="00956985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204E93FE" w14:textId="77777777" w:rsidR="00140729" w:rsidRPr="00140729" w:rsidRDefault="00140729" w:rsidP="00140729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140729">
              <w:rPr>
                <w:rFonts w:ascii="Arial Narrow" w:hAnsi="Arial Narrow"/>
                <w:sz w:val="28"/>
                <w:szCs w:val="28"/>
                <w:lang w:val="en-CA"/>
              </w:rPr>
              <w:t>Whole grain cereal with banana slices and milk</w:t>
            </w:r>
          </w:p>
          <w:p w14:paraId="67D85F93" w14:textId="21B8033C" w:rsidR="0065329B" w:rsidRPr="0036187E" w:rsidRDefault="00140729" w:rsidP="00140729">
            <w:pPr>
              <w:rPr>
                <w:rFonts w:ascii="Arial Narrow" w:hAnsi="Arial Narrow"/>
                <w:sz w:val="28"/>
                <w:szCs w:val="28"/>
              </w:rPr>
            </w:pPr>
            <w:r w:rsidRPr="0014072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1E1726DA" w14:textId="77777777" w:rsidR="00E5168F" w:rsidRPr="0036187E" w:rsidRDefault="00043162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3EDF0A12" w14:textId="77777777" w:rsidR="00503767" w:rsidRPr="0036187E" w:rsidRDefault="00503767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27D392A0" w14:textId="2681129C" w:rsidR="00C33969" w:rsidRPr="00C33969" w:rsidRDefault="00C33969" w:rsidP="00C33969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Tofu </w:t>
            </w:r>
            <w:r w:rsidRPr="00C33969">
              <w:rPr>
                <w:rFonts w:ascii="Arial Narrow" w:hAnsi="Arial Narrow"/>
                <w:sz w:val="28"/>
                <w:szCs w:val="28"/>
                <w:lang w:val="en-CA"/>
              </w:rPr>
              <w:t xml:space="preserve">Smoothies </w:t>
            </w:r>
          </w:p>
          <w:p w14:paraId="1164E711" w14:textId="7A7985B2" w:rsidR="00503767" w:rsidRPr="0036187E" w:rsidRDefault="00503767" w:rsidP="00C33969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04F269D" w14:textId="0E9B12D1" w:rsidR="10A4D3C3" w:rsidRDefault="10A4D3C3" w:rsidP="10A4D3C3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E5EA2F7" w14:textId="77777777" w:rsidR="00226A5A" w:rsidRDefault="00226A5A" w:rsidP="0005531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4D60838" w14:textId="36261775" w:rsidR="00554D82" w:rsidRPr="0036187E" w:rsidRDefault="00043162" w:rsidP="0005531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5BCA1BBF" w14:textId="77777777" w:rsidR="00554D82" w:rsidRDefault="10A4D3C3" w:rsidP="10A4D3C3">
            <w:pPr>
              <w:rPr>
                <w:rFonts w:ascii="Arial Narrow" w:hAnsi="Arial Narrow"/>
                <w:sz w:val="28"/>
                <w:szCs w:val="28"/>
              </w:rPr>
            </w:pPr>
            <w:r w:rsidRPr="10A4D3C3">
              <w:rPr>
                <w:rFonts w:ascii="Arial Narrow" w:hAnsi="Arial Narrow"/>
                <w:sz w:val="28"/>
                <w:szCs w:val="28"/>
              </w:rPr>
              <w:t>Milk</w:t>
            </w:r>
          </w:p>
          <w:p w14:paraId="5445172F" w14:textId="653C77BB" w:rsidR="00F037DF" w:rsidRPr="0036187E" w:rsidRDefault="00F037DF" w:rsidP="10A4D3C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F409C" w:rsidRPr="008B32F6" w14:paraId="24950D2D" w14:textId="77777777" w:rsidTr="002559D7">
        <w:trPr>
          <w:trHeight w:val="3198"/>
        </w:trPr>
        <w:tc>
          <w:tcPr>
            <w:tcW w:w="2340" w:type="dxa"/>
            <w:shd w:val="clear" w:color="auto" w:fill="F2DBDB" w:themeFill="accent2" w:themeFillTint="33"/>
          </w:tcPr>
          <w:p w14:paraId="2DBFB8FD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H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12A8E898" w14:textId="57AD35B1" w:rsidR="009D43DC" w:rsidRPr="000A6C11" w:rsidRDefault="007B634B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B634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Quinoa-minestrone soup with herb biscuits and cheese slices </w:t>
            </w:r>
          </w:p>
          <w:p w14:paraId="44E871BC" w14:textId="77777777" w:rsidR="000A6C11" w:rsidRPr="000A6C11" w:rsidRDefault="000A6C11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99206CD" w14:textId="2C4D646F" w:rsidR="10A4D3C3" w:rsidRDefault="10A4D3C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1E0C6E7" w14:textId="77777777" w:rsidR="002559D7" w:rsidRDefault="002559D7" w:rsidP="00944E7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CF48EDC" w14:textId="32F350C5" w:rsidR="00944E74" w:rsidRPr="00944E74" w:rsidRDefault="00944E74" w:rsidP="00944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44E74">
              <w:rPr>
                <w:rFonts w:ascii="Arial Narrow" w:hAnsi="Arial Narrow"/>
                <w:b/>
                <w:sz w:val="28"/>
                <w:szCs w:val="28"/>
              </w:rPr>
              <w:t>Fresh Fruit</w:t>
            </w:r>
            <w:r w:rsidR="005C4CAB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30F86893" w14:textId="7D197000" w:rsidR="000A6C11" w:rsidRPr="000A6C11" w:rsidRDefault="00944E74" w:rsidP="00944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44E74">
              <w:rPr>
                <w:rFonts w:ascii="Arial Narrow" w:hAnsi="Arial Narrow"/>
                <w:b/>
                <w:sz w:val="28"/>
                <w:szCs w:val="28"/>
              </w:rPr>
              <w:t>Milk &amp; water</w:t>
            </w:r>
          </w:p>
          <w:p w14:paraId="637805D2" w14:textId="77777777" w:rsidR="00381118" w:rsidRPr="0036187E" w:rsidRDefault="00381118" w:rsidP="00944E7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3F848447" w14:textId="0A9D579E" w:rsidR="00EA7013" w:rsidRPr="0036187E" w:rsidRDefault="008B6FCA" w:rsidP="00EF409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B6FCA">
              <w:rPr>
                <w:rFonts w:ascii="Arial Narrow" w:hAnsi="Arial Narrow"/>
                <w:b/>
                <w:sz w:val="28"/>
                <w:szCs w:val="28"/>
              </w:rPr>
              <w:t xml:space="preserve">Vegetarian </w:t>
            </w:r>
            <w:r w:rsidR="00A36FA3" w:rsidRPr="008B6FCA">
              <w:rPr>
                <w:rFonts w:ascii="Arial Narrow" w:hAnsi="Arial Narrow"/>
                <w:b/>
                <w:sz w:val="28"/>
                <w:szCs w:val="28"/>
              </w:rPr>
              <w:t>shepherd’s</w:t>
            </w:r>
            <w:r w:rsidRPr="008B6FCA">
              <w:rPr>
                <w:rFonts w:ascii="Arial Narrow" w:hAnsi="Arial Narrow"/>
                <w:b/>
                <w:sz w:val="28"/>
                <w:szCs w:val="28"/>
              </w:rPr>
              <w:t xml:space="preserve"> pie with steamed carrots and whole wheat bread slices </w:t>
            </w:r>
          </w:p>
          <w:p w14:paraId="3B7B4B86" w14:textId="77777777" w:rsidR="00EA7013" w:rsidRPr="0036187E" w:rsidRDefault="00EA7013" w:rsidP="00EF409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CA5D0ED" w14:textId="77777777" w:rsidR="002559D7" w:rsidRDefault="002559D7" w:rsidP="0096693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F7449A7" w14:textId="3B6E637E" w:rsidR="00966935" w:rsidRPr="00966935" w:rsidRDefault="00966935" w:rsidP="009669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66935">
              <w:rPr>
                <w:rFonts w:ascii="Arial Narrow" w:hAnsi="Arial Narrow"/>
                <w:b/>
                <w:sz w:val="28"/>
                <w:szCs w:val="28"/>
              </w:rPr>
              <w:t>Fresh Fruit</w:t>
            </w:r>
            <w:r w:rsidR="005C4CAB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0B3A7BFD" w14:textId="77777777" w:rsidR="00966935" w:rsidRPr="00966935" w:rsidRDefault="00966935" w:rsidP="009669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66935">
              <w:rPr>
                <w:rFonts w:ascii="Arial Narrow" w:hAnsi="Arial Narrow"/>
                <w:b/>
                <w:sz w:val="28"/>
                <w:szCs w:val="28"/>
              </w:rPr>
              <w:t>Milk &amp; water</w:t>
            </w:r>
          </w:p>
          <w:p w14:paraId="125FD56C" w14:textId="546C4413" w:rsidR="00DD5E00" w:rsidRPr="0036187E" w:rsidRDefault="00DD5E00" w:rsidP="00EF409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78A5545E" w14:textId="77777777" w:rsidR="00537693" w:rsidRDefault="00537693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3769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te sauce lasagna with Caesar salad and garlic bread </w:t>
            </w:r>
          </w:p>
          <w:p w14:paraId="6D2AEA79" w14:textId="77777777" w:rsidR="00537693" w:rsidRDefault="00537693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BA237A" w14:textId="77777777" w:rsidR="00537693" w:rsidRDefault="00537693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1E94EC9" w14:textId="77777777" w:rsidR="002559D7" w:rsidRDefault="002559D7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74631CC" w14:textId="14EBAF05" w:rsidR="001A4325" w:rsidRPr="00944E74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44E74">
              <w:rPr>
                <w:rFonts w:ascii="Arial Narrow" w:hAnsi="Arial Narrow"/>
                <w:b/>
                <w:bCs/>
                <w:sz w:val="28"/>
                <w:szCs w:val="28"/>
              </w:rPr>
              <w:t>Fresh Fruit</w:t>
            </w:r>
            <w:r w:rsidR="005C4CAB"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</w:p>
          <w:p w14:paraId="4AF125B1" w14:textId="77777777" w:rsidR="001A4325" w:rsidRPr="001A4325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A4325">
              <w:rPr>
                <w:rFonts w:ascii="Arial Narrow" w:hAnsi="Arial Narrow"/>
                <w:b/>
                <w:bCs/>
                <w:sz w:val="28"/>
                <w:szCs w:val="28"/>
              </w:rPr>
              <w:t>Milk &amp; water</w:t>
            </w:r>
          </w:p>
          <w:p w14:paraId="14CA6071" w14:textId="7342631A" w:rsidR="00DD5E00" w:rsidRPr="0036187E" w:rsidRDefault="00DD5E00" w:rsidP="0F490F8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0F3347A2" w14:textId="77777777" w:rsidR="002D1D0D" w:rsidRDefault="002073CE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073CE">
              <w:rPr>
                <w:rFonts w:ascii="Arial Narrow" w:hAnsi="Arial Narrow"/>
                <w:b/>
                <w:bCs/>
                <w:sz w:val="28"/>
                <w:szCs w:val="28"/>
              </w:rPr>
              <w:t>North African Stew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2073C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(vegetables </w:t>
            </w:r>
            <w:r w:rsidR="002D1D0D">
              <w:rPr>
                <w:rFonts w:ascii="Arial Narrow" w:hAnsi="Arial Narrow"/>
                <w:b/>
                <w:bCs/>
                <w:sz w:val="28"/>
                <w:szCs w:val="28"/>
              </w:rPr>
              <w:t>&amp;</w:t>
            </w:r>
            <w:r w:rsidRPr="002073C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hickpeas in a tomato broth with cilantro) </w:t>
            </w:r>
          </w:p>
          <w:p w14:paraId="3DD6C756" w14:textId="5147ABC0" w:rsidR="002073CE" w:rsidRDefault="002073CE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073C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Basmati rice </w:t>
            </w:r>
            <w:r w:rsidR="002D1D0D">
              <w:rPr>
                <w:rFonts w:ascii="Arial Narrow" w:hAnsi="Arial Narrow"/>
                <w:b/>
                <w:bCs/>
                <w:sz w:val="28"/>
                <w:szCs w:val="28"/>
              </w:rPr>
              <w:t>&amp;</w:t>
            </w:r>
            <w:r w:rsidRPr="002073C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naan bread </w:t>
            </w:r>
          </w:p>
          <w:p w14:paraId="144542DB" w14:textId="30A608EA" w:rsidR="001A4325" w:rsidRPr="001A4325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A4325">
              <w:rPr>
                <w:rFonts w:ascii="Arial Narrow" w:hAnsi="Arial Narrow"/>
                <w:b/>
                <w:bCs/>
                <w:sz w:val="28"/>
                <w:szCs w:val="28"/>
              </w:rPr>
              <w:t>Fresh Fruit</w:t>
            </w:r>
            <w:r w:rsidR="005C4CAB"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</w:p>
          <w:p w14:paraId="40229537" w14:textId="77777777" w:rsidR="001A4325" w:rsidRPr="001A4325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A4325">
              <w:rPr>
                <w:rFonts w:ascii="Arial Narrow" w:hAnsi="Arial Narrow"/>
                <w:b/>
                <w:bCs/>
                <w:sz w:val="28"/>
                <w:szCs w:val="28"/>
              </w:rPr>
              <w:t>Milk &amp; water</w:t>
            </w:r>
          </w:p>
          <w:p w14:paraId="0D37C062" w14:textId="75EF4BF0" w:rsidR="00DD5E00" w:rsidRPr="0036187E" w:rsidRDefault="00DD5E00" w:rsidP="521EF8C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14B57371" w14:textId="77777777" w:rsidR="00A8317B" w:rsidRDefault="00A8317B" w:rsidP="001A4325">
            <w:pPr>
              <w:rPr>
                <w:rFonts w:ascii="Arial Narrow" w:hAnsi="Arial Narrow"/>
                <w:b/>
                <w:bCs/>
                <w:sz w:val="28"/>
                <w:szCs w:val="28"/>
                <w:lang w:val="en-CA"/>
              </w:rPr>
            </w:pPr>
            <w:r w:rsidRPr="00C33969">
              <w:rPr>
                <w:rFonts w:ascii="Arial Narrow" w:hAnsi="Arial Narrow"/>
                <w:b/>
                <w:bCs/>
                <w:sz w:val="28"/>
                <w:szCs w:val="28"/>
                <w:lang w:val="en-CA"/>
              </w:rPr>
              <w:t xml:space="preserve">Falafels with a tahini-yogurt sauce, sliced tomatoes, cucumbers and lettuce with pita bread </w:t>
            </w:r>
          </w:p>
          <w:p w14:paraId="182735CE" w14:textId="6CB0D864" w:rsidR="001A4325" w:rsidRPr="001A4325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A4325">
              <w:rPr>
                <w:rFonts w:ascii="Arial Narrow" w:hAnsi="Arial Narrow"/>
                <w:b/>
                <w:bCs/>
                <w:sz w:val="28"/>
                <w:szCs w:val="28"/>
              </w:rPr>
              <w:t>Fresh Fruit</w:t>
            </w:r>
            <w:r w:rsidR="005C4CAB"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</w:p>
          <w:p w14:paraId="2F65F6B1" w14:textId="3347D077" w:rsidR="00153F10" w:rsidRPr="0036187E" w:rsidRDefault="001A4325" w:rsidP="001A432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A4325">
              <w:rPr>
                <w:rFonts w:ascii="Arial Narrow" w:hAnsi="Arial Narrow"/>
                <w:b/>
                <w:bCs/>
                <w:sz w:val="28"/>
                <w:szCs w:val="28"/>
              </w:rPr>
              <w:t>Milk &amp; water</w:t>
            </w:r>
          </w:p>
        </w:tc>
      </w:tr>
      <w:tr w:rsidR="00EF409C" w:rsidRPr="008B32F6" w14:paraId="56ADB6AD" w14:textId="77777777" w:rsidTr="0F490F88">
        <w:tc>
          <w:tcPr>
            <w:tcW w:w="2340" w:type="dxa"/>
            <w:shd w:val="clear" w:color="auto" w:fill="E5DFEC" w:themeFill="accent4" w:themeFillTint="33"/>
          </w:tcPr>
          <w:p w14:paraId="3EDB2E49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767848E7" w14:textId="28500FD9" w:rsidR="006F17F9" w:rsidRPr="0036187E" w:rsidRDefault="00966935" w:rsidP="10A4D3C3">
            <w:pPr>
              <w:rPr>
                <w:rFonts w:ascii="Arial Narrow" w:hAnsi="Arial Narrow"/>
                <w:sz w:val="28"/>
                <w:szCs w:val="28"/>
              </w:rPr>
            </w:pPr>
            <w:r w:rsidRPr="00966935">
              <w:rPr>
                <w:rFonts w:ascii="Arial Narrow" w:hAnsi="Arial Narrow"/>
                <w:sz w:val="28"/>
                <w:szCs w:val="28"/>
              </w:rPr>
              <w:t xml:space="preserve">Cream cheese and cucumber sandwiches </w:t>
            </w:r>
          </w:p>
          <w:p w14:paraId="36FEB5B0" w14:textId="77777777" w:rsidR="006F17F9" w:rsidRPr="0036187E" w:rsidRDefault="006F17F9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0DA9AC8" w14:textId="4ADA9F45" w:rsidR="10A4D3C3" w:rsidRDefault="10A4D3C3" w:rsidP="10A4D3C3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D7AA69" w14:textId="52E5B4F3" w:rsidR="00503767" w:rsidRPr="0036187E" w:rsidRDefault="009F65FE" w:rsidP="0F490F8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C75054F" w14:textId="77777777" w:rsidR="00EE56DE" w:rsidRDefault="00401DA4" w:rsidP="00503767">
            <w:pPr>
              <w:rPr>
                <w:rFonts w:ascii="Arial Narrow" w:hAnsi="Arial Narrow"/>
                <w:sz w:val="28"/>
                <w:szCs w:val="28"/>
              </w:rPr>
            </w:pPr>
            <w:r w:rsidRPr="00401DA4">
              <w:rPr>
                <w:rFonts w:ascii="Arial Narrow" w:hAnsi="Arial Narrow"/>
                <w:sz w:val="28"/>
                <w:szCs w:val="28"/>
              </w:rPr>
              <w:t>Zucchini bread with cheese slices and fresh fruit</w:t>
            </w:r>
          </w:p>
          <w:p w14:paraId="2019D2DD" w14:textId="77777777" w:rsidR="00EE56DE" w:rsidRDefault="00EE56DE" w:rsidP="0050376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F439E8A" w14:textId="77777777" w:rsidR="00EE56DE" w:rsidRDefault="00EE56DE" w:rsidP="0050376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4C31023" w14:textId="19BB3DEE" w:rsidR="00EF409C" w:rsidRPr="0036187E" w:rsidRDefault="00503767" w:rsidP="0050376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45F28065" w14:textId="77777777" w:rsidR="00421D25" w:rsidRPr="00421D25" w:rsidRDefault="00421D25" w:rsidP="00421D25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421D25">
              <w:rPr>
                <w:rFonts w:ascii="Arial Narrow" w:hAnsi="Arial Narrow"/>
                <w:sz w:val="28"/>
                <w:szCs w:val="28"/>
                <w:lang w:val="en-CA"/>
              </w:rPr>
              <w:t>Raw vegetable sticks, rice crackers and hummus</w:t>
            </w:r>
          </w:p>
          <w:p w14:paraId="5E128707" w14:textId="6A75DA94" w:rsidR="003B7329" w:rsidRPr="0036187E" w:rsidRDefault="003B7329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4A9B864" w14:textId="77777777" w:rsidR="00421D25" w:rsidRDefault="00421D25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513F361" w14:textId="64B2A67B" w:rsidR="00503767" w:rsidRPr="0036187E" w:rsidRDefault="00503767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39953C2F" w14:textId="77777777" w:rsidR="00F037DF" w:rsidRDefault="00D679D2" w:rsidP="00D679D2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D679D2">
              <w:rPr>
                <w:rFonts w:ascii="Arial Narrow" w:hAnsi="Arial Narrow"/>
                <w:sz w:val="28"/>
                <w:szCs w:val="28"/>
                <w:lang w:val="en-CA"/>
              </w:rPr>
              <w:t xml:space="preserve">Squash brownies with cream cheese topping and </w:t>
            </w:r>
          </w:p>
          <w:p w14:paraId="60B541E7" w14:textId="13E7AAEF" w:rsidR="00D679D2" w:rsidRPr="00D679D2" w:rsidRDefault="00D679D2" w:rsidP="00D679D2">
            <w:pPr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D679D2">
              <w:rPr>
                <w:rFonts w:ascii="Arial Narrow" w:hAnsi="Arial Narrow"/>
                <w:sz w:val="28"/>
                <w:szCs w:val="28"/>
                <w:lang w:val="en-CA"/>
              </w:rPr>
              <w:t>fresh fruit</w:t>
            </w:r>
          </w:p>
          <w:p w14:paraId="6BD18F9B" w14:textId="104DD745" w:rsidR="0026459F" w:rsidRPr="0036187E" w:rsidRDefault="00D679D2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D679D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90B1A31" w14:textId="77777777" w:rsidR="00503767" w:rsidRPr="0036187E" w:rsidRDefault="00503767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38601FE" w14:textId="2D8554A1" w:rsidR="008F5BA6" w:rsidRPr="0036187E" w:rsidRDefault="00226A5A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226A5A">
              <w:rPr>
                <w:rFonts w:ascii="Arial Narrow" w:hAnsi="Arial Narrow"/>
                <w:sz w:val="28"/>
                <w:szCs w:val="28"/>
              </w:rPr>
              <w:t>Sunflower butter cookies and fresh fruit</w:t>
            </w:r>
            <w:r>
              <w:rPr>
                <w:rFonts w:ascii="Arial Narrow" w:hAnsi="Arial Narrow"/>
                <w:sz w:val="28"/>
                <w:szCs w:val="28"/>
              </w:rPr>
              <w:t>s</w:t>
            </w:r>
          </w:p>
          <w:p w14:paraId="0F3CABC7" w14:textId="77777777" w:rsidR="008F5BA6" w:rsidRPr="0036187E" w:rsidRDefault="008F5BA6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E40C118" w14:textId="77777777" w:rsidR="00F037DF" w:rsidRDefault="00F037DF" w:rsidP="00EF409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AE6CBF" w14:textId="2D32BB1B" w:rsidR="00503767" w:rsidRPr="0036187E" w:rsidRDefault="00503767" w:rsidP="00EF409C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</w:tr>
    </w:tbl>
    <w:p w14:paraId="00267E64" w14:textId="0FBAB10E" w:rsidR="00A20443" w:rsidRPr="008333BF" w:rsidRDefault="00C14091" w:rsidP="008333BF">
      <w:pPr>
        <w:tabs>
          <w:tab w:val="left" w:pos="12264"/>
        </w:tabs>
      </w:pPr>
      <w:bookmarkStart w:id="1" w:name="_Hlk15335844"/>
      <w:r>
        <w:rPr>
          <w:rFonts w:cs="Arial"/>
          <w:b/>
          <w:bCs/>
          <w:i/>
          <w:iCs/>
          <w:sz w:val="22"/>
          <w:szCs w:val="22"/>
          <w:lang w:val="en-CA"/>
        </w:rPr>
        <w:t>Our menu is entirely vegetarian</w:t>
      </w:r>
    </w:p>
    <w:bookmarkEnd w:id="1"/>
    <w:p w14:paraId="42619D93" w14:textId="77777777" w:rsidR="00A5676C" w:rsidRPr="00D47AAF" w:rsidRDefault="00894DF8" w:rsidP="002A784D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NU PLAN – WEEK 3</w:t>
      </w:r>
    </w:p>
    <w:p w14:paraId="21C57B54" w14:textId="3B39B45D" w:rsidR="00A5676C" w:rsidRPr="00CE5EEC" w:rsidRDefault="00A5676C" w:rsidP="10A4D3C3">
      <w:pPr>
        <w:ind w:left="-426" w:right="-648"/>
        <w:rPr>
          <w:b/>
          <w:bCs/>
          <w:u w:val="single"/>
        </w:rPr>
      </w:pP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EK OF:</w:t>
      </w:r>
      <w:r w:rsidR="007D2118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A269B" w:rsidRPr="00FA2A5D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ugust </w:t>
      </w:r>
      <w:r w:rsidR="00FA2A5D" w:rsidRPr="00FA2A5D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- 16</w:t>
      </w:r>
      <w:r w:rsidR="00802C02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02C02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042DB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8F5BA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00C14091" w:rsidRPr="00FA2A5D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lington</w:t>
      </w:r>
    </w:p>
    <w:p w14:paraId="5B08B5D1" w14:textId="77777777" w:rsidR="00A5676C" w:rsidRPr="00D47AAF" w:rsidRDefault="00A5676C" w:rsidP="00A5676C">
      <w:pPr>
        <w:ind w:left="-426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A5676C" w14:paraId="64129716" w14:textId="77777777" w:rsidTr="0F490F88">
        <w:tc>
          <w:tcPr>
            <w:tcW w:w="2340" w:type="dxa"/>
            <w:shd w:val="clear" w:color="auto" w:fill="B8CCE4" w:themeFill="accent1" w:themeFillTint="66"/>
            <w:vAlign w:val="center"/>
          </w:tcPr>
          <w:p w14:paraId="16DEB4AB" w14:textId="77777777" w:rsidR="00A5676C" w:rsidRDefault="00A5676C" w:rsidP="00A335D7">
            <w:pPr>
              <w:pStyle w:val="ListParagraph"/>
              <w:ind w:left="0"/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44C83C5C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70A77CF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5D8168B5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326147A1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2A9B7E9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A5676C" w:rsidRPr="008B32F6" w14:paraId="484A3AE9" w14:textId="77777777" w:rsidTr="0F490F88">
        <w:tc>
          <w:tcPr>
            <w:tcW w:w="2340" w:type="dxa"/>
            <w:shd w:val="clear" w:color="auto" w:fill="FFFFCC"/>
          </w:tcPr>
          <w:p w14:paraId="0D8A5BD1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30249A05" w14:textId="50A1B6AC" w:rsidR="008C6639" w:rsidRDefault="00B72EBE" w:rsidP="00BE377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xed berries muffins</w:t>
            </w:r>
          </w:p>
          <w:p w14:paraId="66E9BAE0" w14:textId="77777777" w:rsidR="00B72EBE" w:rsidRPr="0036187E" w:rsidRDefault="00B72EBE" w:rsidP="00BE377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8AD042" w14:textId="77777777" w:rsidR="005E341E" w:rsidRPr="0036187E" w:rsidRDefault="00C9413F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  <w:r w:rsidR="00BE377A" w:rsidRPr="0036187E">
              <w:rPr>
                <w:rFonts w:ascii="Arial Narrow" w:hAnsi="Arial Narrow"/>
                <w:sz w:val="28"/>
                <w:szCs w:val="28"/>
              </w:rPr>
              <w:t xml:space="preserve">                                </w:t>
            </w:r>
          </w:p>
          <w:p w14:paraId="63CA79C9" w14:textId="77777777" w:rsidR="00A5676C" w:rsidRPr="0036187E" w:rsidRDefault="00BE377A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48DC8B78" w14:textId="338A1F8B" w:rsidR="00C9413F" w:rsidRPr="0036187E" w:rsidRDefault="00023385" w:rsidP="0071537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ogurt Fruit smoothies </w:t>
            </w:r>
          </w:p>
          <w:p w14:paraId="0AD9C6F4" w14:textId="77777777" w:rsidR="00FA365B" w:rsidRPr="0036187E" w:rsidRDefault="00FA365B" w:rsidP="00715372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019EEC6" w14:textId="77777777" w:rsidR="00C9413F" w:rsidRPr="0036187E" w:rsidRDefault="00C9413F" w:rsidP="00715372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1F34A1AD" w14:textId="77777777" w:rsidR="00A5676C" w:rsidRPr="0036187E" w:rsidRDefault="00715372" w:rsidP="00715372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  <w:r w:rsidR="00BE377A" w:rsidRPr="0036187E"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36187E">
              <w:rPr>
                <w:rFonts w:ascii="Arial Narrow" w:hAnsi="Arial Narrow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339" w:type="dxa"/>
            <w:shd w:val="clear" w:color="auto" w:fill="FFFFCC"/>
          </w:tcPr>
          <w:p w14:paraId="5B981EE7" w14:textId="77777777" w:rsidR="00B225C0" w:rsidRPr="0036187E" w:rsidRDefault="00B225C0" w:rsidP="00B225C0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Cheese cube</w:t>
            </w:r>
          </w:p>
          <w:p w14:paraId="77AA557D" w14:textId="77777777" w:rsidR="00FA365B" w:rsidRPr="0036187E" w:rsidRDefault="00B225C0" w:rsidP="00B225C0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And whole wheat crackers</w:t>
            </w:r>
          </w:p>
          <w:p w14:paraId="6BE9FEE5" w14:textId="77777777" w:rsidR="00C9413F" w:rsidRPr="0036187E" w:rsidRDefault="000F22EE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52DA2DA0" w14:textId="77777777" w:rsidR="005E341E" w:rsidRPr="0036187E" w:rsidRDefault="005E341E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0E81DB17" w14:textId="77777777" w:rsidR="00FA365B" w:rsidRPr="0036187E" w:rsidRDefault="00C9413F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hole wheat bagel with cream cheese</w:t>
            </w:r>
          </w:p>
          <w:p w14:paraId="4B1F511A" w14:textId="77777777" w:rsidR="00FA365B" w:rsidRPr="0036187E" w:rsidRDefault="00FA365B" w:rsidP="00BE377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1C555E6" w14:textId="77777777" w:rsidR="000F22EE" w:rsidRPr="0036187E" w:rsidRDefault="000F22EE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E4819F9" w14:textId="77777777" w:rsidR="005E341E" w:rsidRPr="0036187E" w:rsidRDefault="005E341E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Milk                    </w:t>
            </w:r>
          </w:p>
        </w:tc>
        <w:tc>
          <w:tcPr>
            <w:tcW w:w="2339" w:type="dxa"/>
            <w:shd w:val="clear" w:color="auto" w:fill="FFFFCC"/>
          </w:tcPr>
          <w:p w14:paraId="39A3A0E6" w14:textId="77777777" w:rsidR="00FA365B" w:rsidRPr="0036187E" w:rsidRDefault="00D5197E" w:rsidP="00665A8B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Homemade loaf</w:t>
            </w:r>
          </w:p>
          <w:p w14:paraId="65F9C3DC" w14:textId="77777777" w:rsidR="002641C9" w:rsidRPr="0036187E" w:rsidRDefault="002641C9" w:rsidP="00665A8B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023141B" w14:textId="77777777" w:rsidR="00D5197E" w:rsidRPr="0036187E" w:rsidRDefault="00D5197E" w:rsidP="00665A8B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BD99651" w14:textId="77777777" w:rsidR="00FA365B" w:rsidRPr="0036187E" w:rsidRDefault="000F22EE" w:rsidP="00665A8B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4BABE0C6" w14:textId="77777777" w:rsidR="00665A8B" w:rsidRDefault="00665A8B" w:rsidP="00665A8B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  <w:p w14:paraId="6C42577C" w14:textId="7DBCB655" w:rsidR="00C42595" w:rsidRPr="0036187E" w:rsidRDefault="00C42595" w:rsidP="00665A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5676C" w:rsidRPr="008B32F6" w14:paraId="0C0E7A0B" w14:textId="77777777" w:rsidTr="007F19AA">
        <w:trPr>
          <w:trHeight w:val="3444"/>
        </w:trPr>
        <w:tc>
          <w:tcPr>
            <w:tcW w:w="2340" w:type="dxa"/>
            <w:shd w:val="clear" w:color="auto" w:fill="F2DBDB" w:themeFill="accent2" w:themeFillTint="33"/>
          </w:tcPr>
          <w:p w14:paraId="224EF5A6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</w:t>
            </w:r>
            <w:r w:rsidR="00914A76" w:rsidRPr="0036187E">
              <w:rPr>
                <w:rFonts w:ascii="Arial Narrow" w:hAnsi="Arial Narrow"/>
                <w:b/>
                <w:sz w:val="28"/>
                <w:szCs w:val="28"/>
              </w:rPr>
              <w:t>H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7AEF9659" w14:textId="3E2BD59F" w:rsidR="10A4D3C3" w:rsidRDefault="001C71F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arrot and </w:t>
            </w:r>
            <w:proofErr w:type="gram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ginger </w:t>
            </w:r>
            <w:r w:rsidR="00AB3D0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soup</w:t>
            </w:r>
            <w:proofErr w:type="gramEnd"/>
            <w:r w:rsidR="00AB3D0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, </w:t>
            </w:r>
          </w:p>
          <w:p w14:paraId="2716E850" w14:textId="1115AA1D" w:rsidR="00AB3D0A" w:rsidRDefault="00AB3D0A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Baguettes and cheese slices</w:t>
            </w:r>
          </w:p>
          <w:p w14:paraId="072BE0E6" w14:textId="395F7A2C" w:rsidR="00AB3D0A" w:rsidRDefault="00AB3D0A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DEC0AE" w14:textId="77777777" w:rsidR="00AB3D0A" w:rsidRDefault="00AB3D0A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DA850B4" w14:textId="661F6BC9" w:rsidR="003E41CE" w:rsidRPr="0036187E" w:rsidRDefault="00AB3D0A" w:rsidP="004028A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ilk and Water </w:t>
            </w:r>
            <w:r w:rsidR="003E41CE" w:rsidRPr="0036187E">
              <w:rPr>
                <w:rFonts w:ascii="Arial Narrow" w:hAnsi="Arial Narrow"/>
                <w:b/>
                <w:sz w:val="28"/>
                <w:szCs w:val="28"/>
              </w:rPr>
              <w:t>Fresh fruit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562C75D1" w14:textId="77777777" w:rsidR="00580E5E" w:rsidRPr="0036187E" w:rsidRDefault="00580E5E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28CAEF8" w14:textId="36AB566D" w:rsidR="00A5676C" w:rsidRPr="0036187E" w:rsidRDefault="00A5676C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324DD86A" w14:textId="77777777" w:rsidR="001C699F" w:rsidRDefault="001C699F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egetable Quiche and tossed salad</w:t>
            </w:r>
          </w:p>
          <w:p w14:paraId="57345593" w14:textId="77777777" w:rsidR="001C699F" w:rsidRDefault="001C699F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9A39A56" w14:textId="77777777" w:rsidR="001C699F" w:rsidRDefault="001C699F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2507053" w14:textId="77777777" w:rsidR="001C699F" w:rsidRDefault="001C699F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597F366" w14:textId="77777777" w:rsidR="001C699F" w:rsidRDefault="001C699F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66E4B73" w14:textId="4ED20783" w:rsidR="004E2140" w:rsidRPr="001C699F" w:rsidRDefault="00AB3D0A" w:rsidP="10A4D3C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B3D0A">
              <w:rPr>
                <w:rFonts w:ascii="Arial Narrow" w:hAnsi="Arial Narrow"/>
                <w:b/>
                <w:sz w:val="28"/>
                <w:szCs w:val="28"/>
              </w:rPr>
              <w:t>Milk and Water Fresh fruits</w:t>
            </w:r>
          </w:p>
          <w:p w14:paraId="694A61A1" w14:textId="0ADB43B0" w:rsidR="004E2140" w:rsidRPr="0036187E" w:rsidRDefault="10A4D3C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0A4D3C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6E1831B3" w14:textId="32AEF739" w:rsidR="00943BFB" w:rsidRDefault="008D1F32" w:rsidP="004028A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ckpea</w:t>
            </w:r>
            <w:r w:rsidR="009B0AD4">
              <w:rPr>
                <w:rFonts w:ascii="Arial Narrow" w:hAnsi="Arial Narrow"/>
                <w:b/>
                <w:sz w:val="28"/>
                <w:szCs w:val="28"/>
              </w:rPr>
              <w:t>s &amp; red lentil masala</w:t>
            </w:r>
          </w:p>
          <w:p w14:paraId="7D4F23F7" w14:textId="15C1CB54" w:rsidR="001C71F3" w:rsidRPr="0036187E" w:rsidRDefault="001C71F3" w:rsidP="004028A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aan bread</w:t>
            </w:r>
          </w:p>
          <w:p w14:paraId="325CE6C1" w14:textId="6D70CCE7" w:rsidR="10A4D3C3" w:rsidRDefault="10A4D3C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222FE3B" w14:textId="77777777" w:rsidR="003D7082" w:rsidRDefault="003D7082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DF938B7" w14:textId="77777777" w:rsidR="003D7082" w:rsidRDefault="003D7082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CE742DB" w14:textId="337FEECF" w:rsidR="003D7082" w:rsidRPr="003D7082" w:rsidRDefault="003D7082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D7082">
              <w:rPr>
                <w:rFonts w:ascii="Arial Narrow" w:hAnsi="Arial Narrow"/>
                <w:b/>
                <w:sz w:val="28"/>
                <w:szCs w:val="28"/>
              </w:rPr>
              <w:t>Milk and Water Fresh fruits</w:t>
            </w:r>
          </w:p>
          <w:p w14:paraId="0583411A" w14:textId="42846A1A" w:rsidR="00A5676C" w:rsidRPr="0036187E" w:rsidRDefault="00A5676C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55128DB3" w14:textId="54E8CCF3" w:rsidR="00CD0D07" w:rsidRDefault="003D7082" w:rsidP="0F490F8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Quinoa Curry </w:t>
            </w:r>
            <w:r w:rsidR="001C71F3">
              <w:rPr>
                <w:rFonts w:ascii="Arial Narrow" w:hAnsi="Arial Narrow"/>
                <w:b/>
                <w:sz w:val="28"/>
                <w:szCs w:val="28"/>
              </w:rPr>
              <w:t>B</w:t>
            </w:r>
            <w:r>
              <w:rPr>
                <w:rFonts w:ascii="Arial Narrow" w:hAnsi="Arial Narrow"/>
                <w:b/>
                <w:sz w:val="28"/>
                <w:szCs w:val="28"/>
              </w:rPr>
              <w:t>asmati rice</w:t>
            </w:r>
          </w:p>
          <w:p w14:paraId="020B60B8" w14:textId="3FEA8777" w:rsidR="00906EFB" w:rsidRPr="0036187E" w:rsidRDefault="00906EFB" w:rsidP="0F490F8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ucumber slices</w:t>
            </w:r>
          </w:p>
          <w:p w14:paraId="31126E5D" w14:textId="77777777" w:rsidR="00CD0D07" w:rsidRPr="0036187E" w:rsidRDefault="00CD0D07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DFABA22" w14:textId="77777777" w:rsidR="007F19AA" w:rsidRDefault="007F19AA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71D4D2E" w14:textId="77777777" w:rsidR="007F19AA" w:rsidRDefault="007F19AA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D01A330" w14:textId="26C38DA2" w:rsidR="003D7082" w:rsidRPr="003D7082" w:rsidRDefault="003D7082" w:rsidP="003D70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D7082">
              <w:rPr>
                <w:rFonts w:ascii="Arial Narrow" w:hAnsi="Arial Narrow"/>
                <w:b/>
                <w:sz w:val="28"/>
                <w:szCs w:val="28"/>
              </w:rPr>
              <w:t>Milk and Water Fresh fruits</w:t>
            </w:r>
          </w:p>
          <w:p w14:paraId="53C38755" w14:textId="66433310" w:rsidR="00CD0D07" w:rsidRPr="0036187E" w:rsidRDefault="00CD0D07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68A86D8" w14:textId="6D58E97B" w:rsidR="007B0B49" w:rsidRPr="0036187E" w:rsidRDefault="007B0B49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7C04D65D" w14:textId="77777777" w:rsidR="00684CED" w:rsidRDefault="005679D7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ntil burgers sliced tomatoes, and pickles</w:t>
            </w:r>
            <w:r w:rsidR="00684CE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4F86CE90" w14:textId="2E976108" w:rsidR="00381118" w:rsidRDefault="00684CED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hole wheat buns and corn chips</w:t>
            </w:r>
          </w:p>
          <w:p w14:paraId="512ED121" w14:textId="0C19B22A" w:rsidR="002A13DD" w:rsidRDefault="002A13DD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D727E99" w14:textId="77777777" w:rsidR="002A13DD" w:rsidRPr="002A13DD" w:rsidRDefault="002A13DD" w:rsidP="002A1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13DD">
              <w:rPr>
                <w:rFonts w:ascii="Arial Narrow" w:hAnsi="Arial Narrow"/>
                <w:b/>
                <w:sz w:val="28"/>
                <w:szCs w:val="28"/>
              </w:rPr>
              <w:t>Milk and Water Fresh fruits</w:t>
            </w:r>
          </w:p>
          <w:p w14:paraId="50D49A32" w14:textId="77777777" w:rsidR="002A13DD" w:rsidRPr="0036187E" w:rsidRDefault="002A13DD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D09C253" w14:textId="7D86C556" w:rsidR="007B0B49" w:rsidRPr="0036187E" w:rsidRDefault="007B0B49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5676C" w:rsidRPr="0036187E" w14:paraId="269DEA84" w14:textId="77777777" w:rsidTr="0F490F88">
        <w:tc>
          <w:tcPr>
            <w:tcW w:w="2340" w:type="dxa"/>
            <w:shd w:val="clear" w:color="auto" w:fill="E5DFEC" w:themeFill="accent4" w:themeFillTint="33"/>
          </w:tcPr>
          <w:p w14:paraId="15A347DD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DEF96AD" w14:textId="46CEAB36" w:rsidR="003B7329" w:rsidRPr="0036187E" w:rsidRDefault="0087211B" w:rsidP="00A335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rackers with sunflower butter </w:t>
            </w:r>
            <w:r w:rsidR="003C5A23">
              <w:rPr>
                <w:rFonts w:ascii="Arial Narrow" w:hAnsi="Arial Narrow"/>
                <w:sz w:val="28"/>
                <w:szCs w:val="28"/>
              </w:rPr>
              <w:t xml:space="preserve">Red peppers slices </w:t>
            </w:r>
          </w:p>
          <w:p w14:paraId="7D34F5C7" w14:textId="77777777" w:rsidR="00A117D5" w:rsidRPr="0036187E" w:rsidRDefault="00A117D5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B4020A7" w14:textId="77777777" w:rsidR="00943BFB" w:rsidRPr="0036187E" w:rsidRDefault="00943BFB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FD0FF0B" w14:textId="77777777" w:rsidR="00A5676C" w:rsidRPr="0036187E" w:rsidRDefault="00DA633F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557E5E6A" w14:textId="77777777" w:rsidR="00D55F2C" w:rsidRDefault="000B5BD5" w:rsidP="00A335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lueberry buckle</w:t>
            </w:r>
          </w:p>
          <w:p w14:paraId="1D7B270A" w14:textId="349BD19A" w:rsidR="00943BFB" w:rsidRDefault="000A6F72" w:rsidP="00A335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</w:t>
            </w:r>
            <w:r w:rsidR="000B5BD5">
              <w:rPr>
                <w:rFonts w:ascii="Arial Narrow" w:hAnsi="Arial Narrow"/>
                <w:sz w:val="28"/>
                <w:szCs w:val="28"/>
              </w:rPr>
              <w:t>resh fruit</w:t>
            </w:r>
            <w:r w:rsidR="0044263B">
              <w:rPr>
                <w:rFonts w:ascii="Arial Narrow" w:hAnsi="Arial Narrow"/>
                <w:sz w:val="28"/>
                <w:szCs w:val="28"/>
              </w:rPr>
              <w:t>s</w:t>
            </w:r>
          </w:p>
          <w:p w14:paraId="4362C44D" w14:textId="3F119F15" w:rsidR="000B5BD5" w:rsidRDefault="000B5BD5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210ABB1" w14:textId="74976E94" w:rsidR="000B5BD5" w:rsidRDefault="000B5BD5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07A1654" w14:textId="77777777" w:rsidR="000B5BD5" w:rsidRPr="0036187E" w:rsidRDefault="000B5BD5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F2C98C6" w14:textId="77777777" w:rsidR="00A5676C" w:rsidRPr="0036187E" w:rsidRDefault="00A5676C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6F917881" w14:textId="0B80BE47" w:rsidR="00914A76" w:rsidRPr="0036187E" w:rsidRDefault="00763F67" w:rsidP="00E70BD8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Homemade </w:t>
            </w:r>
            <w:r w:rsidR="0044263B">
              <w:rPr>
                <w:rFonts w:ascii="Arial Narrow" w:hAnsi="Arial Narrow"/>
                <w:sz w:val="28"/>
                <w:szCs w:val="28"/>
              </w:rPr>
              <w:t xml:space="preserve">cookies </w:t>
            </w:r>
            <w:r w:rsidR="00D55F2C">
              <w:rPr>
                <w:rFonts w:ascii="Arial Narrow" w:hAnsi="Arial Narrow"/>
                <w:sz w:val="28"/>
                <w:szCs w:val="28"/>
              </w:rPr>
              <w:t>F</w:t>
            </w:r>
            <w:r w:rsidR="0044263B">
              <w:rPr>
                <w:rFonts w:ascii="Arial Narrow" w:hAnsi="Arial Narrow"/>
                <w:sz w:val="28"/>
                <w:szCs w:val="28"/>
              </w:rPr>
              <w:t>resh fruits</w:t>
            </w:r>
          </w:p>
          <w:p w14:paraId="4F904CB7" w14:textId="77777777" w:rsidR="00914A76" w:rsidRPr="0036187E" w:rsidRDefault="00914A76" w:rsidP="00914A76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6971CD3" w14:textId="77777777" w:rsidR="009A3DB5" w:rsidRPr="0036187E" w:rsidRDefault="009A3DB5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A1F701D" w14:textId="77777777" w:rsidR="00943BFB" w:rsidRPr="0036187E" w:rsidRDefault="00943BFB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E8F66B8" w14:textId="77777777" w:rsidR="00BE377A" w:rsidRPr="0036187E" w:rsidRDefault="00D5197E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Milk &amp; </w:t>
            </w:r>
            <w:r w:rsidR="00BE377A"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56A35597" w14:textId="6D4B9B75" w:rsidR="00DB541E" w:rsidRPr="0036187E" w:rsidRDefault="0044263B" w:rsidP="00914A7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memade Zucchini bread </w:t>
            </w:r>
            <w:r w:rsidR="00D55F2C">
              <w:rPr>
                <w:rFonts w:ascii="Arial Narrow" w:hAnsi="Arial Narrow"/>
                <w:sz w:val="28"/>
                <w:szCs w:val="28"/>
              </w:rPr>
              <w:t xml:space="preserve">Fresh </w:t>
            </w:r>
            <w:r>
              <w:rPr>
                <w:rFonts w:ascii="Arial Narrow" w:hAnsi="Arial Narrow"/>
                <w:sz w:val="28"/>
                <w:szCs w:val="28"/>
              </w:rPr>
              <w:t>fruit</w:t>
            </w:r>
            <w:r w:rsidR="00D55F2C">
              <w:rPr>
                <w:rFonts w:ascii="Arial Narrow" w:hAnsi="Arial Narrow"/>
                <w:sz w:val="28"/>
                <w:szCs w:val="28"/>
              </w:rPr>
              <w:t>s</w:t>
            </w:r>
          </w:p>
          <w:p w14:paraId="03EFCA41" w14:textId="77777777" w:rsidR="002641C9" w:rsidRPr="0036187E" w:rsidRDefault="002641C9" w:rsidP="00914A76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F96A722" w14:textId="77777777" w:rsidR="00943BFB" w:rsidRPr="0036187E" w:rsidRDefault="00943BFB" w:rsidP="00914A76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66AC9E1" w14:textId="77777777" w:rsidR="00BE377A" w:rsidRPr="0036187E" w:rsidRDefault="00BE377A" w:rsidP="00914A76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CC77E16" w14:textId="77777777" w:rsidR="00D55F2C" w:rsidRDefault="00D55F2C" w:rsidP="00914A7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rackers and cheese </w:t>
            </w:r>
          </w:p>
          <w:p w14:paraId="7100ED42" w14:textId="7106C7AE" w:rsidR="003B7329" w:rsidRPr="0036187E" w:rsidRDefault="00595A6C" w:rsidP="00914A7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rrot sticks</w:t>
            </w:r>
          </w:p>
          <w:p w14:paraId="5B95CD12" w14:textId="77777777" w:rsidR="009A3DB5" w:rsidRPr="0036187E" w:rsidRDefault="009A3DB5" w:rsidP="00914A76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3CB595B" w14:textId="77777777" w:rsidR="00943BFB" w:rsidRPr="0036187E" w:rsidRDefault="00943BFB" w:rsidP="00914A76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E7050C7" w14:textId="77777777" w:rsidR="00BE377A" w:rsidRPr="0036187E" w:rsidRDefault="00BE377A" w:rsidP="00914A76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</w:tr>
    </w:tbl>
    <w:p w14:paraId="15195228" w14:textId="4904A99F" w:rsidR="008C6639" w:rsidRDefault="00C42595" w:rsidP="00DD5E00">
      <w:pPr>
        <w:tabs>
          <w:tab w:val="left" w:pos="12264"/>
        </w:tabs>
      </w:pPr>
      <w:r>
        <w:rPr>
          <w:rFonts w:cs="Arial"/>
          <w:b/>
          <w:bCs/>
          <w:i/>
          <w:iCs/>
          <w:sz w:val="22"/>
          <w:szCs w:val="22"/>
          <w:lang w:val="en-CA"/>
        </w:rPr>
        <w:t>Our menu is entirely vegetarian</w:t>
      </w:r>
      <w:r w:rsidR="00A5676C">
        <w:tab/>
      </w:r>
    </w:p>
    <w:p w14:paraId="6D9C8D39" w14:textId="77777777" w:rsidR="008C6639" w:rsidRDefault="008C6639" w:rsidP="00DD5E00">
      <w:pPr>
        <w:tabs>
          <w:tab w:val="left" w:pos="12264"/>
        </w:tabs>
      </w:pPr>
    </w:p>
    <w:p w14:paraId="675E05EE" w14:textId="77777777" w:rsidR="008C6639" w:rsidRDefault="008C6639" w:rsidP="00DD5E00">
      <w:pPr>
        <w:tabs>
          <w:tab w:val="left" w:pos="12264"/>
        </w:tabs>
      </w:pPr>
    </w:p>
    <w:p w14:paraId="37BB103E" w14:textId="77777777" w:rsidR="00A5676C" w:rsidRPr="00D47AAF" w:rsidRDefault="00E66EA0" w:rsidP="00E66EA0">
      <w:pP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                                                   </w:t>
      </w:r>
      <w:r w:rsidR="00894DF8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 PLAN – WEEK 4</w:t>
      </w:r>
    </w:p>
    <w:p w14:paraId="2FC17F8B" w14:textId="15E3E91D" w:rsidR="00A5676C" w:rsidRDefault="00A5676C" w:rsidP="00802C02">
      <w:pPr>
        <w:ind w:left="-426" w:right="-648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EK </w:t>
      </w:r>
      <w:r w:rsidR="00847BC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:</w:t>
      </w:r>
      <w:r w:rsidR="006F3E3D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A2A5D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ugust </w:t>
      </w:r>
      <w:r w:rsidR="003C6097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9-23</w:t>
      </w:r>
      <w:r w:rsidR="006E062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6E062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16A12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042DB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3C609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3C609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042DB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00802C02" w:rsidRPr="00802C02">
        <w:rPr>
          <w:b/>
          <w:bCs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llington </w:t>
      </w:r>
    </w:p>
    <w:p w14:paraId="794C4AD5" w14:textId="7EDFC962" w:rsidR="00802C02" w:rsidRDefault="00802C02" w:rsidP="00802C02">
      <w:pPr>
        <w:ind w:left="-426" w:right="-648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3DA61E" w14:textId="77777777" w:rsidR="00802C02" w:rsidRPr="00D47AAF" w:rsidRDefault="00802C02" w:rsidP="00802C02">
      <w:pPr>
        <w:ind w:left="-426" w:right="-648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A5676C" w14:paraId="5648B1DF" w14:textId="77777777" w:rsidTr="0F490F88">
        <w:tc>
          <w:tcPr>
            <w:tcW w:w="2340" w:type="dxa"/>
            <w:shd w:val="clear" w:color="auto" w:fill="B8CCE4" w:themeFill="accent1" w:themeFillTint="66"/>
            <w:vAlign w:val="center"/>
          </w:tcPr>
          <w:p w14:paraId="0A4F7224" w14:textId="77777777" w:rsidR="00A5676C" w:rsidRDefault="00A5676C" w:rsidP="00A335D7">
            <w:pPr>
              <w:pStyle w:val="ListParagraph"/>
              <w:ind w:left="0"/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4FF51E04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D975242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0DE7A5CA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303886C3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49218CEF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A5676C" w:rsidRPr="008B32F6" w14:paraId="79B3ADEA" w14:textId="77777777" w:rsidTr="0F490F88">
        <w:tc>
          <w:tcPr>
            <w:tcW w:w="2340" w:type="dxa"/>
            <w:shd w:val="clear" w:color="auto" w:fill="FFFFCC"/>
          </w:tcPr>
          <w:p w14:paraId="76AB09E8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18BB8250" w14:textId="77777777" w:rsidR="00160F54" w:rsidRPr="00160F54" w:rsidRDefault="00856A90" w:rsidP="00160F54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0F54" w:rsidRPr="00160F54">
              <w:rPr>
                <w:rFonts w:ascii="Arial Narrow" w:hAnsi="Arial Narrow"/>
                <w:sz w:val="28"/>
                <w:szCs w:val="28"/>
              </w:rPr>
              <w:t xml:space="preserve">Apple sauce and </w:t>
            </w:r>
            <w:proofErr w:type="spellStart"/>
            <w:r w:rsidR="00160F54" w:rsidRPr="00160F54">
              <w:rPr>
                <w:rFonts w:ascii="Arial Narrow" w:hAnsi="Arial Narrow"/>
                <w:sz w:val="28"/>
                <w:szCs w:val="28"/>
              </w:rPr>
              <w:t>yogourt</w:t>
            </w:r>
            <w:proofErr w:type="spellEnd"/>
          </w:p>
          <w:p w14:paraId="39C3F09B" w14:textId="77777777" w:rsidR="00460DD4" w:rsidRDefault="00460DD4" w:rsidP="00856A9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314B2DF" w14:textId="77777777" w:rsidR="00460DD4" w:rsidRPr="00460DD4" w:rsidRDefault="00460DD4" w:rsidP="00460DD4">
            <w:pPr>
              <w:rPr>
                <w:rFonts w:ascii="Arial Narrow" w:hAnsi="Arial Narrow"/>
                <w:sz w:val="28"/>
                <w:szCs w:val="28"/>
              </w:rPr>
            </w:pPr>
            <w:r w:rsidRPr="00460DD4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5C24269A" w14:textId="77777777" w:rsidR="00460DD4" w:rsidRDefault="00460DD4" w:rsidP="005C4CAB">
            <w:pPr>
              <w:tabs>
                <w:tab w:val="center" w:pos="1041"/>
              </w:tabs>
              <w:rPr>
                <w:rFonts w:ascii="Arial Narrow" w:hAnsi="Arial Narrow"/>
                <w:sz w:val="28"/>
                <w:szCs w:val="28"/>
              </w:rPr>
            </w:pPr>
            <w:r w:rsidRPr="00460DD4">
              <w:rPr>
                <w:rFonts w:ascii="Arial Narrow" w:hAnsi="Arial Narrow"/>
                <w:sz w:val="28"/>
                <w:szCs w:val="28"/>
              </w:rPr>
              <w:t>Milk</w:t>
            </w:r>
            <w:r w:rsidR="005C4CAB">
              <w:rPr>
                <w:rFonts w:ascii="Arial Narrow" w:hAnsi="Arial Narrow"/>
                <w:sz w:val="28"/>
                <w:szCs w:val="28"/>
              </w:rPr>
              <w:tab/>
            </w:r>
          </w:p>
          <w:p w14:paraId="47F80AF7" w14:textId="229F80FD" w:rsidR="005C4CAB" w:rsidRPr="0036187E" w:rsidRDefault="005C4CAB" w:rsidP="005C4CAB">
            <w:pPr>
              <w:tabs>
                <w:tab w:val="center" w:pos="1041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FFFCC"/>
          </w:tcPr>
          <w:p w14:paraId="0B8770B9" w14:textId="599D72FC" w:rsidR="000F22EE" w:rsidRPr="0036187E" w:rsidRDefault="00C42595" w:rsidP="000F22E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ast and jam </w:t>
            </w:r>
          </w:p>
          <w:p w14:paraId="5AE48A43" w14:textId="77777777" w:rsidR="00B4247F" w:rsidRPr="0036187E" w:rsidRDefault="00B4247F" w:rsidP="000F22E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4509A8A" w14:textId="77777777" w:rsidR="00160F54" w:rsidRDefault="00160F54" w:rsidP="000F22E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9CB0DC3" w14:textId="4D006C89" w:rsidR="000F22EE" w:rsidRPr="0036187E" w:rsidRDefault="002E15A3" w:rsidP="000F22EE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80AEA57" w14:textId="77777777" w:rsidR="000F22EE" w:rsidRPr="0036187E" w:rsidRDefault="000F22EE" w:rsidP="000F22EE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1E82DB90" w14:textId="668E659B" w:rsidR="00B4247F" w:rsidRPr="0036187E" w:rsidRDefault="0077470D" w:rsidP="00A335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ogurt and granola</w:t>
            </w:r>
          </w:p>
          <w:p w14:paraId="50F40DEB" w14:textId="77777777" w:rsidR="00DA633F" w:rsidRPr="0036187E" w:rsidRDefault="00DA633F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79982D7" w14:textId="77777777" w:rsidR="00160F54" w:rsidRDefault="00160F54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C619735" w14:textId="434560A5" w:rsidR="00B4247F" w:rsidRPr="0036187E" w:rsidRDefault="00B4247F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1EEC9C3E" w14:textId="77777777" w:rsidR="00A5676C" w:rsidRPr="0036187E" w:rsidRDefault="00A5676C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2339" w:type="dxa"/>
            <w:shd w:val="clear" w:color="auto" w:fill="FFFFCC"/>
          </w:tcPr>
          <w:p w14:paraId="2DE1C688" w14:textId="77777777" w:rsidR="00160F54" w:rsidRPr="00160F54" w:rsidRDefault="00160F54" w:rsidP="00160F54">
            <w:pPr>
              <w:rPr>
                <w:rFonts w:ascii="Arial Narrow" w:hAnsi="Arial Narrow"/>
                <w:sz w:val="28"/>
                <w:szCs w:val="28"/>
              </w:rPr>
            </w:pPr>
            <w:r w:rsidRPr="00160F54">
              <w:rPr>
                <w:rFonts w:ascii="Arial Narrow" w:hAnsi="Arial Narrow"/>
                <w:sz w:val="28"/>
                <w:szCs w:val="28"/>
              </w:rPr>
              <w:t>Whole wheat cereal with slice bananas</w:t>
            </w:r>
          </w:p>
          <w:p w14:paraId="7B4EFDAE" w14:textId="77777777" w:rsidR="00460DD4" w:rsidRPr="0036187E" w:rsidRDefault="00460DD4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F80401D" w14:textId="77777777" w:rsidR="00AF63E6" w:rsidRPr="0036187E" w:rsidRDefault="00B4247F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05297AC4" w14:textId="77777777" w:rsidR="00BE377A" w:rsidRPr="0036187E" w:rsidRDefault="00BE377A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  <w:r w:rsidR="00292863" w:rsidRPr="0036187E">
              <w:rPr>
                <w:rFonts w:ascii="Arial Narrow" w:hAnsi="Arial Narrow"/>
                <w:sz w:val="28"/>
                <w:szCs w:val="28"/>
              </w:rPr>
              <w:t xml:space="preserve">     </w:t>
            </w:r>
          </w:p>
        </w:tc>
        <w:tc>
          <w:tcPr>
            <w:tcW w:w="2339" w:type="dxa"/>
            <w:shd w:val="clear" w:color="auto" w:fill="FFFFCC"/>
          </w:tcPr>
          <w:p w14:paraId="4CB2444B" w14:textId="77777777" w:rsidR="005B041D" w:rsidRPr="0036187E" w:rsidRDefault="00870960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Homemade loaf </w:t>
            </w:r>
          </w:p>
          <w:p w14:paraId="007DCDA8" w14:textId="77777777" w:rsidR="005B041D" w:rsidRPr="0036187E" w:rsidRDefault="005B041D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50EA2D7" w14:textId="77777777" w:rsidR="005B041D" w:rsidRPr="0036187E" w:rsidRDefault="005B041D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DA87F46" w14:textId="77777777" w:rsidR="00AF63E6" w:rsidRPr="0036187E" w:rsidRDefault="00B4247F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Fresh fruits</w:t>
            </w:r>
          </w:p>
          <w:p w14:paraId="7435489D" w14:textId="77777777" w:rsidR="00A5676C" w:rsidRPr="0036187E" w:rsidRDefault="00AF63E6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</w:tr>
      <w:tr w:rsidR="00A5676C" w:rsidRPr="008B32F6" w14:paraId="25870C11" w14:textId="77777777" w:rsidTr="0F490F88">
        <w:tc>
          <w:tcPr>
            <w:tcW w:w="2340" w:type="dxa"/>
            <w:shd w:val="clear" w:color="auto" w:fill="F2DBDB" w:themeFill="accent2" w:themeFillTint="33"/>
          </w:tcPr>
          <w:p w14:paraId="5F940EDD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H</w:t>
            </w:r>
          </w:p>
          <w:p w14:paraId="3DD355C9" w14:textId="77777777" w:rsidR="00DD3BAF" w:rsidRPr="0036187E" w:rsidRDefault="00DD3BAF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A81F0B1" w14:textId="77777777" w:rsidR="00DD3BAF" w:rsidRPr="0036187E" w:rsidRDefault="00DD3BAF" w:rsidP="00DD3B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17AAFBA" w14:textId="77777777" w:rsidR="00DD3BAF" w:rsidRPr="0036187E" w:rsidRDefault="00DD3BAF" w:rsidP="00086FA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401D657F" w14:textId="52A2ED47" w:rsidR="005B041D" w:rsidRPr="0036187E" w:rsidRDefault="004E3444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ice crackers, cheese, </w:t>
            </w:r>
            <w:r w:rsidR="00334B84">
              <w:rPr>
                <w:rFonts w:ascii="Arial Narrow" w:hAnsi="Arial Narrow"/>
                <w:b/>
                <w:sz w:val="28"/>
                <w:szCs w:val="28"/>
              </w:rPr>
              <w:t xml:space="preserve">hummus, carrot and cucumber stick pita bread </w:t>
            </w:r>
          </w:p>
          <w:p w14:paraId="4B775359" w14:textId="06BB16D8" w:rsidR="10A4D3C3" w:rsidRDefault="10A4D3C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79C5E3B" w14:textId="2FDAE371" w:rsidR="005B041D" w:rsidRPr="0036187E" w:rsidRDefault="004F4928" w:rsidP="000F22E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ilk and Water </w:t>
            </w:r>
            <w:r w:rsidR="005B041D" w:rsidRPr="0036187E">
              <w:rPr>
                <w:rFonts w:ascii="Arial Narrow" w:hAnsi="Arial Narrow"/>
                <w:b/>
                <w:sz w:val="28"/>
                <w:szCs w:val="28"/>
              </w:rPr>
              <w:t>Fresh fruit</w:t>
            </w:r>
            <w:r w:rsidR="001C3947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1FE2DD96" w14:textId="77777777" w:rsidR="005B041D" w:rsidRPr="0036187E" w:rsidRDefault="005B041D" w:rsidP="000F22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392C2DB" w14:textId="69BE91D1" w:rsidR="000F22EE" w:rsidRPr="0036187E" w:rsidRDefault="000F22EE" w:rsidP="000F22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157631FA" w14:textId="47F61E80" w:rsidR="004920B7" w:rsidRDefault="00015150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as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easa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Salad</w:t>
            </w:r>
          </w:p>
          <w:p w14:paraId="47FCFA2D" w14:textId="4F167CD8" w:rsidR="00015150" w:rsidRDefault="00015150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CC044E9" w14:textId="129A21C0" w:rsidR="00015150" w:rsidRPr="004920B7" w:rsidRDefault="00015150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esh veggies</w:t>
            </w:r>
          </w:p>
          <w:p w14:paraId="27357532" w14:textId="77777777" w:rsidR="004920B7" w:rsidRPr="004920B7" w:rsidRDefault="004920B7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BDB5498" w14:textId="77777777" w:rsidR="004920B7" w:rsidRPr="004920B7" w:rsidRDefault="004920B7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58467FB" w14:textId="28E68DCE" w:rsidR="00C00F2E" w:rsidRPr="00C00F2E" w:rsidRDefault="00C00F2E" w:rsidP="00C00F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0F2E">
              <w:rPr>
                <w:rFonts w:ascii="Arial Narrow" w:hAnsi="Arial Narrow"/>
                <w:b/>
                <w:sz w:val="28"/>
                <w:szCs w:val="28"/>
              </w:rPr>
              <w:t>Milk and Water Fresh fruit</w:t>
            </w:r>
            <w:r w:rsidR="001C3947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2916C19D" w14:textId="77777777" w:rsidR="004920B7" w:rsidRPr="004920B7" w:rsidRDefault="004920B7" w:rsidP="004920B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F348E14" w14:textId="1B9AB954" w:rsidR="00381118" w:rsidRPr="0036187E" w:rsidRDefault="00381118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790E34DD" w14:textId="08E8A570" w:rsidR="00CD0D07" w:rsidRPr="0036187E" w:rsidRDefault="00D91388" w:rsidP="0F490F8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Bean burritos, salsa and </w:t>
            </w:r>
            <w:r w:rsidR="0022521A">
              <w:rPr>
                <w:rFonts w:ascii="Arial Narrow" w:hAnsi="Arial Narrow"/>
                <w:b/>
                <w:bCs/>
                <w:sz w:val="28"/>
                <w:szCs w:val="28"/>
              </w:rPr>
              <w:t>fresh raw veggies</w:t>
            </w:r>
            <w:r w:rsidR="0F490F88" w:rsidRPr="0F490F8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  <w:p w14:paraId="46ABBD8F" w14:textId="77777777" w:rsidR="005B041D" w:rsidRPr="0036187E" w:rsidRDefault="005B041D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6BBA33E" w14:textId="77777777" w:rsidR="00825D8F" w:rsidRDefault="00825D8F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FA321BE" w14:textId="77777777" w:rsidR="001C3947" w:rsidRDefault="001C3947" w:rsidP="00C00F2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5946E4F" w14:textId="52873AC6" w:rsidR="00C00F2E" w:rsidRPr="00C00F2E" w:rsidRDefault="00C00F2E" w:rsidP="00C00F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0F2E">
              <w:rPr>
                <w:rFonts w:ascii="Arial Narrow" w:hAnsi="Arial Narrow"/>
                <w:b/>
                <w:sz w:val="28"/>
                <w:szCs w:val="28"/>
              </w:rPr>
              <w:t>Milk and Water Fresh fruit</w:t>
            </w:r>
            <w:r w:rsidR="001C3947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464FCBC1" w14:textId="77777777" w:rsidR="005B041D" w:rsidRPr="0036187E" w:rsidRDefault="005B041D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DEAA5FD" w14:textId="0E8F6A6C" w:rsidR="00A5676C" w:rsidRPr="0036187E" w:rsidRDefault="00A5676C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1B4FFBA9" w14:textId="216DD2E9" w:rsidR="00CD0D07" w:rsidRPr="0036187E" w:rsidRDefault="00B2110E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mato soup, cheese melt sand</w:t>
            </w:r>
            <w:r w:rsidR="004F4928">
              <w:rPr>
                <w:rFonts w:ascii="Arial Narrow" w:hAnsi="Arial Narrow"/>
                <w:b/>
                <w:sz w:val="28"/>
                <w:szCs w:val="28"/>
              </w:rPr>
              <w:t>wiches</w:t>
            </w:r>
          </w:p>
          <w:p w14:paraId="669DD6E4" w14:textId="2BF44987" w:rsidR="00CD0D07" w:rsidRPr="0036187E" w:rsidRDefault="0030643D" w:rsidP="00CD0D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rots and green</w:t>
            </w:r>
            <w:r w:rsidR="00CD0D07" w:rsidRPr="0036187E">
              <w:rPr>
                <w:rFonts w:ascii="Arial Narrow" w:hAnsi="Arial Narrow"/>
                <w:b/>
                <w:sz w:val="28"/>
                <w:szCs w:val="28"/>
              </w:rPr>
              <w:t xml:space="preserve"> pepper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4C4CEA3D" w14:textId="77777777" w:rsidR="005B041D" w:rsidRPr="0036187E" w:rsidRDefault="005B041D" w:rsidP="002D0BF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895670" w14:textId="19C488E2" w:rsidR="005B041D" w:rsidRPr="0036187E" w:rsidRDefault="001C3947" w:rsidP="002D0B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3947">
              <w:rPr>
                <w:rFonts w:ascii="Arial Narrow" w:hAnsi="Arial Narrow"/>
                <w:b/>
                <w:sz w:val="28"/>
                <w:szCs w:val="28"/>
              </w:rPr>
              <w:t>Milk and Water Fresh fruit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  <w:p w14:paraId="1F9C366D" w14:textId="13EABB31" w:rsidR="10A4D3C3" w:rsidRDefault="10A4D3C3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AE6729B" w14:textId="4C87334F" w:rsidR="002D0BFF" w:rsidRPr="0036187E" w:rsidRDefault="002D0BFF" w:rsidP="002D0BF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5E5EF664" w14:textId="5C597FF5" w:rsidR="004920B7" w:rsidRPr="004920B7" w:rsidRDefault="0F490F88" w:rsidP="0F490F8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F490F8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Frittata (Eggs, cottage and shredded cheese, red pepper and green onion) </w:t>
            </w:r>
          </w:p>
          <w:p w14:paraId="57DBAAAE" w14:textId="5F79E95B" w:rsidR="004920B7" w:rsidRPr="004920B7" w:rsidRDefault="004920B7" w:rsidP="10A4D3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4AE61DF" w14:textId="77777777" w:rsidR="001C3947" w:rsidRPr="001C3947" w:rsidRDefault="001C3947" w:rsidP="001C394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3947">
              <w:rPr>
                <w:rFonts w:ascii="Arial Narrow" w:hAnsi="Arial Narrow"/>
                <w:b/>
                <w:sz w:val="28"/>
                <w:szCs w:val="28"/>
              </w:rPr>
              <w:t>Milk and Water Fresh fruits</w:t>
            </w:r>
          </w:p>
          <w:p w14:paraId="12C9151C" w14:textId="7506B8E6" w:rsidR="00A5676C" w:rsidRPr="0036187E" w:rsidRDefault="00A5676C" w:rsidP="00A335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5676C" w:rsidRPr="008B32F6" w14:paraId="0A05B8DA" w14:textId="77777777" w:rsidTr="0F490F88">
        <w:tc>
          <w:tcPr>
            <w:tcW w:w="2340" w:type="dxa"/>
            <w:shd w:val="clear" w:color="auto" w:fill="E5DFEC" w:themeFill="accent4" w:themeFillTint="33"/>
          </w:tcPr>
          <w:p w14:paraId="5C922F1B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278758F" w14:textId="0145A0F0" w:rsidR="00086FA0" w:rsidRPr="0036187E" w:rsidRDefault="00177419" w:rsidP="001465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nana bread and oranges slices</w:t>
            </w:r>
            <w:r w:rsidR="00173312" w:rsidRPr="0036187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308D56CC" w14:textId="77777777" w:rsidR="00173312" w:rsidRPr="0036187E" w:rsidRDefault="00173312" w:rsidP="001465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97E50C6" w14:textId="77777777" w:rsidR="00943BFB" w:rsidRPr="0036187E" w:rsidRDefault="00943BFB" w:rsidP="001465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1737E7F" w14:textId="77777777" w:rsidR="00A5676C" w:rsidRPr="0036187E" w:rsidRDefault="00146524" w:rsidP="00146524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76B492A5" w14:textId="0C50BBB4" w:rsidR="004E2242" w:rsidRPr="0036187E" w:rsidRDefault="003C4462" w:rsidP="00010F2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rackers, cheese and </w:t>
            </w:r>
            <w:r w:rsidR="00561CA0">
              <w:rPr>
                <w:rFonts w:ascii="Arial Narrow" w:hAnsi="Arial Narrow"/>
                <w:sz w:val="28"/>
                <w:szCs w:val="28"/>
              </w:rPr>
              <w:t>zucchini sticks</w:t>
            </w:r>
          </w:p>
          <w:p w14:paraId="7B04FA47" w14:textId="77777777" w:rsidR="00943BFB" w:rsidRPr="0036187E" w:rsidRDefault="00943BFB" w:rsidP="00010F2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68C698B" w14:textId="77777777" w:rsidR="00943BFB" w:rsidRPr="0036187E" w:rsidRDefault="00943BFB" w:rsidP="00010F2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FC37A76" w14:textId="3746B639" w:rsidR="00943BFB" w:rsidRPr="0036187E" w:rsidRDefault="004E6DB3" w:rsidP="00943BF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D452FD5" w14:textId="77777777" w:rsidR="004E2242" w:rsidRPr="0036187E" w:rsidRDefault="004E2242" w:rsidP="004E2242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hole wheat nacho chips with salsa</w:t>
            </w:r>
          </w:p>
          <w:p w14:paraId="6AA258D8" w14:textId="77777777" w:rsidR="00173312" w:rsidRPr="0036187E" w:rsidRDefault="00173312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FFBD3EC" w14:textId="77777777" w:rsidR="00943BFB" w:rsidRPr="0036187E" w:rsidRDefault="00943BFB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80FC3E8" w14:textId="77777777" w:rsidR="00A5676C" w:rsidRPr="0036187E" w:rsidRDefault="00A5676C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30DCCCAD" w14:textId="11C9060E" w:rsidR="00C41422" w:rsidRPr="0036187E" w:rsidRDefault="003217EC" w:rsidP="001465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melon and homemade cookies</w:t>
            </w:r>
          </w:p>
          <w:p w14:paraId="36AF6883" w14:textId="77777777" w:rsidR="00943BFB" w:rsidRPr="0036187E" w:rsidRDefault="00943BFB" w:rsidP="001465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4E3F80D" w14:textId="77777777" w:rsidR="004E6DB3" w:rsidRDefault="004E6DB3" w:rsidP="001465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51FE1FC" w14:textId="2EC98AF0" w:rsidR="00146524" w:rsidRPr="0036187E" w:rsidRDefault="00146524" w:rsidP="00146524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177AA16F" w14:textId="7C244715" w:rsidR="00173312" w:rsidRPr="0036187E" w:rsidRDefault="004E6DB3" w:rsidP="0007081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umpkin squares</w:t>
            </w:r>
            <w:r w:rsidR="005C4CAB">
              <w:rPr>
                <w:rFonts w:ascii="Arial Narrow" w:hAnsi="Arial Narrow"/>
                <w:sz w:val="28"/>
                <w:szCs w:val="28"/>
              </w:rPr>
              <w:t xml:space="preserve"> and fresh fruits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4C529ED" w14:textId="77777777" w:rsidR="00943BFB" w:rsidRPr="0036187E" w:rsidRDefault="00943BFB" w:rsidP="0007081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568B793" w14:textId="77777777" w:rsidR="00810A9F" w:rsidRDefault="00810A9F" w:rsidP="0007081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D6D36B3" w14:textId="266E6D6D" w:rsidR="00146524" w:rsidRPr="0036187E" w:rsidRDefault="00070814" w:rsidP="00070814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</w:tr>
    </w:tbl>
    <w:p w14:paraId="06CC8A85" w14:textId="77777777" w:rsidR="005C4CAB" w:rsidRPr="005C4CAB" w:rsidRDefault="005C4CAB" w:rsidP="005C4CAB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</w:rPr>
      </w:pPr>
      <w:r w:rsidRPr="005C4CAB">
        <w:rPr>
          <w:rFonts w:cs="Arial"/>
          <w:b/>
          <w:bCs/>
          <w:i/>
          <w:iCs/>
          <w:sz w:val="22"/>
          <w:szCs w:val="22"/>
          <w:lang w:val="en-CA"/>
        </w:rPr>
        <w:t>Our menu is entirely vegetarian</w:t>
      </w:r>
    </w:p>
    <w:p w14:paraId="1C0157D6" w14:textId="77777777" w:rsidR="004C7E42" w:rsidRDefault="004C7E42" w:rsidP="004C7E42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</w:p>
    <w:p w14:paraId="513E12E0" w14:textId="77777777" w:rsidR="000E4ACC" w:rsidRPr="00016EAE" w:rsidRDefault="00B4247F">
      <w:pPr>
        <w:tabs>
          <w:tab w:val="left" w:pos="12264"/>
        </w:tabs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</w:t>
      </w:r>
      <w:r w:rsidR="00016EAE"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 </w:t>
      </w:r>
    </w:p>
    <w:sectPr w:rsidR="000E4ACC" w:rsidRPr="00016EAE" w:rsidSect="00905D22">
      <w:headerReference w:type="default" r:id="rId10"/>
      <w:pgSz w:w="15840" w:h="12240" w:orient="landscape"/>
      <w:pgMar w:top="142" w:right="1440" w:bottom="4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179E" w14:textId="77777777" w:rsidR="007239BF" w:rsidRDefault="007239BF" w:rsidP="00905D22">
      <w:r>
        <w:separator/>
      </w:r>
    </w:p>
  </w:endnote>
  <w:endnote w:type="continuationSeparator" w:id="0">
    <w:p w14:paraId="4ADAC117" w14:textId="77777777" w:rsidR="007239BF" w:rsidRDefault="007239BF" w:rsidP="0090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24F9" w14:textId="77777777" w:rsidR="007239BF" w:rsidRDefault="007239BF" w:rsidP="00905D22">
      <w:r>
        <w:separator/>
      </w:r>
    </w:p>
  </w:footnote>
  <w:footnote w:type="continuationSeparator" w:id="0">
    <w:p w14:paraId="5FB4610B" w14:textId="77777777" w:rsidR="007239BF" w:rsidRDefault="007239BF" w:rsidP="0090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653C" w14:textId="77777777" w:rsidR="00C71558" w:rsidRPr="00793378" w:rsidRDefault="0036187E" w:rsidP="009A01BB">
    <w:pPr>
      <w:pStyle w:val="Heading1"/>
      <w:jc w:val="center"/>
      <w:rPr>
        <w:sz w:val="32"/>
        <w:szCs w:val="32"/>
        <w:lang w:val="en-CA"/>
      </w:rPr>
    </w:pPr>
    <w:r>
      <w:rPr>
        <w:rFonts w:ascii="Times New Roman" w:hAnsi="Times New Roman"/>
        <w:noProof/>
        <w:sz w:val="10"/>
        <w:szCs w:val="10"/>
      </w:rPr>
      <w:drawing>
        <wp:inline distT="0" distB="0" distL="0" distR="0" wp14:anchorId="7C84F632" wp14:editId="13E5C691">
          <wp:extent cx="611641" cy="552450"/>
          <wp:effectExtent l="0" t="0" r="0" b="0"/>
          <wp:docPr id="1" name="Picture 1" descr="AFCS-LOGO-C-5L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CS-LOGO-C-5L-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32"/>
        <w:lang w:val="en-CA"/>
      </w:rPr>
      <w:t xml:space="preserve">ANDREW FLECK </w:t>
    </w:r>
    <w:r w:rsidR="009A01BB">
      <w:rPr>
        <w:sz w:val="32"/>
        <w:szCs w:val="32"/>
        <w:lang w:val="en-CA"/>
      </w:rPr>
      <w:t>CHILDR</w:t>
    </w:r>
    <w:r>
      <w:rPr>
        <w:sz w:val="32"/>
        <w:szCs w:val="32"/>
        <w:lang w:val="en-CA"/>
      </w:rPr>
      <w:t>EN’S</w:t>
    </w:r>
    <w:r w:rsidR="00C71558" w:rsidRPr="00793378">
      <w:rPr>
        <w:sz w:val="32"/>
        <w:szCs w:val="32"/>
        <w:lang w:val="en-CA"/>
      </w:rPr>
      <w:t xml:space="preserve"> SERVICES – LICENSED </w:t>
    </w:r>
    <w:r w:rsidR="00C71558">
      <w:rPr>
        <w:sz w:val="32"/>
        <w:szCs w:val="32"/>
        <w:lang w:val="en-CA"/>
      </w:rPr>
      <w:t>GROUP CARE</w:t>
    </w:r>
  </w:p>
  <w:p w14:paraId="3691E7B2" w14:textId="77777777" w:rsidR="00C71558" w:rsidRDefault="00C71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C2"/>
    <w:rsid w:val="00005045"/>
    <w:rsid w:val="00010F2F"/>
    <w:rsid w:val="00015150"/>
    <w:rsid w:val="00016EAE"/>
    <w:rsid w:val="00023385"/>
    <w:rsid w:val="00026DA3"/>
    <w:rsid w:val="0003036D"/>
    <w:rsid w:val="000355B4"/>
    <w:rsid w:val="0003708D"/>
    <w:rsid w:val="00043162"/>
    <w:rsid w:val="00043DD7"/>
    <w:rsid w:val="00052BC9"/>
    <w:rsid w:val="0005531F"/>
    <w:rsid w:val="00065BFD"/>
    <w:rsid w:val="00066F75"/>
    <w:rsid w:val="00070814"/>
    <w:rsid w:val="000742CB"/>
    <w:rsid w:val="00085487"/>
    <w:rsid w:val="00086362"/>
    <w:rsid w:val="00086FA0"/>
    <w:rsid w:val="00094341"/>
    <w:rsid w:val="0009653D"/>
    <w:rsid w:val="000A6C11"/>
    <w:rsid w:val="000A6F72"/>
    <w:rsid w:val="000B5BD5"/>
    <w:rsid w:val="000C27DC"/>
    <w:rsid w:val="000E4ACC"/>
    <w:rsid w:val="000F0EF6"/>
    <w:rsid w:val="000F134C"/>
    <w:rsid w:val="000F22EE"/>
    <w:rsid w:val="00107A3C"/>
    <w:rsid w:val="00122663"/>
    <w:rsid w:val="00124574"/>
    <w:rsid w:val="0012557C"/>
    <w:rsid w:val="001263E7"/>
    <w:rsid w:val="00130C01"/>
    <w:rsid w:val="00140729"/>
    <w:rsid w:val="00146524"/>
    <w:rsid w:val="00153F10"/>
    <w:rsid w:val="00160F54"/>
    <w:rsid w:val="00165527"/>
    <w:rsid w:val="00171FB8"/>
    <w:rsid w:val="00173312"/>
    <w:rsid w:val="00177419"/>
    <w:rsid w:val="001774E4"/>
    <w:rsid w:val="001777CD"/>
    <w:rsid w:val="001847F0"/>
    <w:rsid w:val="0019319B"/>
    <w:rsid w:val="00196CD5"/>
    <w:rsid w:val="001A0AE3"/>
    <w:rsid w:val="001A1074"/>
    <w:rsid w:val="001A4325"/>
    <w:rsid w:val="001A5B21"/>
    <w:rsid w:val="001B2C8E"/>
    <w:rsid w:val="001C3947"/>
    <w:rsid w:val="001C699F"/>
    <w:rsid w:val="001C71F3"/>
    <w:rsid w:val="001D08A0"/>
    <w:rsid w:val="001D1B5F"/>
    <w:rsid w:val="001D629C"/>
    <w:rsid w:val="001E150E"/>
    <w:rsid w:val="001E4590"/>
    <w:rsid w:val="001E798C"/>
    <w:rsid w:val="001F1539"/>
    <w:rsid w:val="00206F6A"/>
    <w:rsid w:val="002073CE"/>
    <w:rsid w:val="00212584"/>
    <w:rsid w:val="0022521A"/>
    <w:rsid w:val="00226A5A"/>
    <w:rsid w:val="00233772"/>
    <w:rsid w:val="002559D7"/>
    <w:rsid w:val="00261352"/>
    <w:rsid w:val="00262650"/>
    <w:rsid w:val="002641C9"/>
    <w:rsid w:val="0026459F"/>
    <w:rsid w:val="0026563A"/>
    <w:rsid w:val="002670FD"/>
    <w:rsid w:val="00271AC1"/>
    <w:rsid w:val="00271F17"/>
    <w:rsid w:val="00292863"/>
    <w:rsid w:val="002A13DD"/>
    <w:rsid w:val="002A6947"/>
    <w:rsid w:val="002A784D"/>
    <w:rsid w:val="002B4CD9"/>
    <w:rsid w:val="002D0BFF"/>
    <w:rsid w:val="002D0CC2"/>
    <w:rsid w:val="002D1D0D"/>
    <w:rsid w:val="002D465F"/>
    <w:rsid w:val="002D6049"/>
    <w:rsid w:val="002D61E4"/>
    <w:rsid w:val="002E15A3"/>
    <w:rsid w:val="002E1F62"/>
    <w:rsid w:val="002F35FA"/>
    <w:rsid w:val="002F781D"/>
    <w:rsid w:val="0030643D"/>
    <w:rsid w:val="003148BD"/>
    <w:rsid w:val="003217EC"/>
    <w:rsid w:val="00334B84"/>
    <w:rsid w:val="00341615"/>
    <w:rsid w:val="0034280E"/>
    <w:rsid w:val="00347332"/>
    <w:rsid w:val="003475F1"/>
    <w:rsid w:val="00347741"/>
    <w:rsid w:val="0036187E"/>
    <w:rsid w:val="0036629D"/>
    <w:rsid w:val="00375DD4"/>
    <w:rsid w:val="003765DF"/>
    <w:rsid w:val="00381118"/>
    <w:rsid w:val="00383306"/>
    <w:rsid w:val="0038768C"/>
    <w:rsid w:val="00393FCA"/>
    <w:rsid w:val="003A5371"/>
    <w:rsid w:val="003A66E0"/>
    <w:rsid w:val="003B7329"/>
    <w:rsid w:val="003C4462"/>
    <w:rsid w:val="003C5A23"/>
    <w:rsid w:val="003C6097"/>
    <w:rsid w:val="003C6B81"/>
    <w:rsid w:val="003D2188"/>
    <w:rsid w:val="003D22EF"/>
    <w:rsid w:val="003D561F"/>
    <w:rsid w:val="003D7082"/>
    <w:rsid w:val="003E0219"/>
    <w:rsid w:val="003E41CE"/>
    <w:rsid w:val="003E7FCD"/>
    <w:rsid w:val="003F07F4"/>
    <w:rsid w:val="003F48F5"/>
    <w:rsid w:val="00401890"/>
    <w:rsid w:val="00401DA4"/>
    <w:rsid w:val="004028A0"/>
    <w:rsid w:val="004111E5"/>
    <w:rsid w:val="00421D25"/>
    <w:rsid w:val="004313CE"/>
    <w:rsid w:val="0044263B"/>
    <w:rsid w:val="00443812"/>
    <w:rsid w:val="00446C82"/>
    <w:rsid w:val="00453DF3"/>
    <w:rsid w:val="00460DD4"/>
    <w:rsid w:val="00461B2F"/>
    <w:rsid w:val="0046285B"/>
    <w:rsid w:val="00464E22"/>
    <w:rsid w:val="0047061F"/>
    <w:rsid w:val="004745E6"/>
    <w:rsid w:val="00481FEA"/>
    <w:rsid w:val="00487FF5"/>
    <w:rsid w:val="004920B7"/>
    <w:rsid w:val="00492D46"/>
    <w:rsid w:val="00495697"/>
    <w:rsid w:val="004C0920"/>
    <w:rsid w:val="004C3EEB"/>
    <w:rsid w:val="004C7E42"/>
    <w:rsid w:val="004D2AD8"/>
    <w:rsid w:val="004D337A"/>
    <w:rsid w:val="004D57DE"/>
    <w:rsid w:val="004E2140"/>
    <w:rsid w:val="004E2242"/>
    <w:rsid w:val="004E3444"/>
    <w:rsid w:val="004E6DB3"/>
    <w:rsid w:val="004F4928"/>
    <w:rsid w:val="004F77CD"/>
    <w:rsid w:val="00500CCB"/>
    <w:rsid w:val="00503767"/>
    <w:rsid w:val="00503E47"/>
    <w:rsid w:val="00506454"/>
    <w:rsid w:val="00513CE8"/>
    <w:rsid w:val="00523CF2"/>
    <w:rsid w:val="00537693"/>
    <w:rsid w:val="005432BF"/>
    <w:rsid w:val="005448AE"/>
    <w:rsid w:val="00554D82"/>
    <w:rsid w:val="00555E74"/>
    <w:rsid w:val="005612C7"/>
    <w:rsid w:val="00561CA0"/>
    <w:rsid w:val="00562837"/>
    <w:rsid w:val="00563C1E"/>
    <w:rsid w:val="00565F8D"/>
    <w:rsid w:val="005679D7"/>
    <w:rsid w:val="00574EF1"/>
    <w:rsid w:val="005770D3"/>
    <w:rsid w:val="00580D48"/>
    <w:rsid w:val="00580E5E"/>
    <w:rsid w:val="00581A61"/>
    <w:rsid w:val="00591EC2"/>
    <w:rsid w:val="00595A6C"/>
    <w:rsid w:val="005A269B"/>
    <w:rsid w:val="005A375F"/>
    <w:rsid w:val="005A3D3B"/>
    <w:rsid w:val="005A7C3C"/>
    <w:rsid w:val="005B041D"/>
    <w:rsid w:val="005B511C"/>
    <w:rsid w:val="005C206A"/>
    <w:rsid w:val="005C251E"/>
    <w:rsid w:val="005C3263"/>
    <w:rsid w:val="005C4B4D"/>
    <w:rsid w:val="005C4CAB"/>
    <w:rsid w:val="005D0328"/>
    <w:rsid w:val="005E202B"/>
    <w:rsid w:val="005E341E"/>
    <w:rsid w:val="005E40DB"/>
    <w:rsid w:val="005E5E23"/>
    <w:rsid w:val="005F0E84"/>
    <w:rsid w:val="005F1C8D"/>
    <w:rsid w:val="005F26E4"/>
    <w:rsid w:val="005F75B1"/>
    <w:rsid w:val="00604050"/>
    <w:rsid w:val="006153D5"/>
    <w:rsid w:val="0062455F"/>
    <w:rsid w:val="00627C81"/>
    <w:rsid w:val="0063010C"/>
    <w:rsid w:val="00631C63"/>
    <w:rsid w:val="00635C8F"/>
    <w:rsid w:val="00642D72"/>
    <w:rsid w:val="00645361"/>
    <w:rsid w:val="006469CB"/>
    <w:rsid w:val="0065329B"/>
    <w:rsid w:val="00656146"/>
    <w:rsid w:val="0066000E"/>
    <w:rsid w:val="006612A8"/>
    <w:rsid w:val="006615A7"/>
    <w:rsid w:val="00665A8B"/>
    <w:rsid w:val="006709B7"/>
    <w:rsid w:val="006717FA"/>
    <w:rsid w:val="00676820"/>
    <w:rsid w:val="00676E8E"/>
    <w:rsid w:val="006776A3"/>
    <w:rsid w:val="006776F8"/>
    <w:rsid w:val="00681DF6"/>
    <w:rsid w:val="006830D4"/>
    <w:rsid w:val="00684CED"/>
    <w:rsid w:val="006964DD"/>
    <w:rsid w:val="006A5DC6"/>
    <w:rsid w:val="006C50DF"/>
    <w:rsid w:val="006D1C27"/>
    <w:rsid w:val="006D20CB"/>
    <w:rsid w:val="006D3F84"/>
    <w:rsid w:val="006D4263"/>
    <w:rsid w:val="006D68F9"/>
    <w:rsid w:val="006E0624"/>
    <w:rsid w:val="006F17F9"/>
    <w:rsid w:val="006F2739"/>
    <w:rsid w:val="006F3C6E"/>
    <w:rsid w:val="006F3E3D"/>
    <w:rsid w:val="006F5044"/>
    <w:rsid w:val="006F7AD7"/>
    <w:rsid w:val="007012EA"/>
    <w:rsid w:val="007052F7"/>
    <w:rsid w:val="007058AF"/>
    <w:rsid w:val="0070636F"/>
    <w:rsid w:val="00715372"/>
    <w:rsid w:val="0071571B"/>
    <w:rsid w:val="00717F23"/>
    <w:rsid w:val="007239BF"/>
    <w:rsid w:val="00725081"/>
    <w:rsid w:val="00736D00"/>
    <w:rsid w:val="007470CB"/>
    <w:rsid w:val="00752521"/>
    <w:rsid w:val="00753068"/>
    <w:rsid w:val="00753A89"/>
    <w:rsid w:val="00763F67"/>
    <w:rsid w:val="00773AB3"/>
    <w:rsid w:val="0077470D"/>
    <w:rsid w:val="007777B8"/>
    <w:rsid w:val="007801EA"/>
    <w:rsid w:val="00785488"/>
    <w:rsid w:val="007911D0"/>
    <w:rsid w:val="00793378"/>
    <w:rsid w:val="00796F5E"/>
    <w:rsid w:val="007A167F"/>
    <w:rsid w:val="007B0B49"/>
    <w:rsid w:val="007B43F0"/>
    <w:rsid w:val="007B4EEE"/>
    <w:rsid w:val="007B634B"/>
    <w:rsid w:val="007C0E4C"/>
    <w:rsid w:val="007C6ABC"/>
    <w:rsid w:val="007D2118"/>
    <w:rsid w:val="007D607A"/>
    <w:rsid w:val="007D6470"/>
    <w:rsid w:val="007E27FF"/>
    <w:rsid w:val="007F145F"/>
    <w:rsid w:val="007F19AA"/>
    <w:rsid w:val="00802AD4"/>
    <w:rsid w:val="00802C02"/>
    <w:rsid w:val="00803C8D"/>
    <w:rsid w:val="00804874"/>
    <w:rsid w:val="00810A9F"/>
    <w:rsid w:val="00811440"/>
    <w:rsid w:val="00816A12"/>
    <w:rsid w:val="0082034D"/>
    <w:rsid w:val="008237E4"/>
    <w:rsid w:val="00825D8F"/>
    <w:rsid w:val="00831D02"/>
    <w:rsid w:val="008333BF"/>
    <w:rsid w:val="00833DC8"/>
    <w:rsid w:val="00834C49"/>
    <w:rsid w:val="00835AF0"/>
    <w:rsid w:val="00847BC6"/>
    <w:rsid w:val="00851A2A"/>
    <w:rsid w:val="008539B6"/>
    <w:rsid w:val="00856A90"/>
    <w:rsid w:val="00860BFE"/>
    <w:rsid w:val="00862756"/>
    <w:rsid w:val="00863AE7"/>
    <w:rsid w:val="00870960"/>
    <w:rsid w:val="0087211B"/>
    <w:rsid w:val="0087465E"/>
    <w:rsid w:val="008803BD"/>
    <w:rsid w:val="00891F14"/>
    <w:rsid w:val="00894DF8"/>
    <w:rsid w:val="008A1CF5"/>
    <w:rsid w:val="008A3520"/>
    <w:rsid w:val="008A4607"/>
    <w:rsid w:val="008B171E"/>
    <w:rsid w:val="008B6FCA"/>
    <w:rsid w:val="008C124C"/>
    <w:rsid w:val="008C1DD2"/>
    <w:rsid w:val="008C6639"/>
    <w:rsid w:val="008D0AA8"/>
    <w:rsid w:val="008D1F32"/>
    <w:rsid w:val="008D2DD2"/>
    <w:rsid w:val="008D7428"/>
    <w:rsid w:val="008E1B92"/>
    <w:rsid w:val="008E4314"/>
    <w:rsid w:val="008F1FEC"/>
    <w:rsid w:val="008F5BA6"/>
    <w:rsid w:val="008F6B83"/>
    <w:rsid w:val="00905383"/>
    <w:rsid w:val="00905D22"/>
    <w:rsid w:val="00906EFB"/>
    <w:rsid w:val="009122B8"/>
    <w:rsid w:val="00914A76"/>
    <w:rsid w:val="00916D79"/>
    <w:rsid w:val="009233CF"/>
    <w:rsid w:val="009342C5"/>
    <w:rsid w:val="0094269D"/>
    <w:rsid w:val="00943BFB"/>
    <w:rsid w:val="00944E74"/>
    <w:rsid w:val="0094530B"/>
    <w:rsid w:val="0094758A"/>
    <w:rsid w:val="00956985"/>
    <w:rsid w:val="00956FF5"/>
    <w:rsid w:val="009576BE"/>
    <w:rsid w:val="00962ECD"/>
    <w:rsid w:val="009666CE"/>
    <w:rsid w:val="00966935"/>
    <w:rsid w:val="009809C3"/>
    <w:rsid w:val="009842B6"/>
    <w:rsid w:val="009A01BB"/>
    <w:rsid w:val="009A11F3"/>
    <w:rsid w:val="009A3DB5"/>
    <w:rsid w:val="009A6965"/>
    <w:rsid w:val="009B0AD4"/>
    <w:rsid w:val="009B4B6B"/>
    <w:rsid w:val="009D04F7"/>
    <w:rsid w:val="009D191A"/>
    <w:rsid w:val="009D43DC"/>
    <w:rsid w:val="009E050B"/>
    <w:rsid w:val="009E782B"/>
    <w:rsid w:val="009E7971"/>
    <w:rsid w:val="009F65FE"/>
    <w:rsid w:val="00A041DE"/>
    <w:rsid w:val="00A0451E"/>
    <w:rsid w:val="00A117D5"/>
    <w:rsid w:val="00A1493A"/>
    <w:rsid w:val="00A16896"/>
    <w:rsid w:val="00A20443"/>
    <w:rsid w:val="00A25885"/>
    <w:rsid w:val="00A25CD0"/>
    <w:rsid w:val="00A3004C"/>
    <w:rsid w:val="00A308D7"/>
    <w:rsid w:val="00A335D7"/>
    <w:rsid w:val="00A36FA3"/>
    <w:rsid w:val="00A40D3F"/>
    <w:rsid w:val="00A5676C"/>
    <w:rsid w:val="00A70F98"/>
    <w:rsid w:val="00A75052"/>
    <w:rsid w:val="00A8317B"/>
    <w:rsid w:val="00AA1CC8"/>
    <w:rsid w:val="00AA38CA"/>
    <w:rsid w:val="00AA641E"/>
    <w:rsid w:val="00AA6A9F"/>
    <w:rsid w:val="00AB3D0A"/>
    <w:rsid w:val="00AC1092"/>
    <w:rsid w:val="00AD7FAC"/>
    <w:rsid w:val="00AE5CE1"/>
    <w:rsid w:val="00AF0A02"/>
    <w:rsid w:val="00AF63E6"/>
    <w:rsid w:val="00B003BE"/>
    <w:rsid w:val="00B167CF"/>
    <w:rsid w:val="00B2110E"/>
    <w:rsid w:val="00B225C0"/>
    <w:rsid w:val="00B25990"/>
    <w:rsid w:val="00B3153A"/>
    <w:rsid w:val="00B34031"/>
    <w:rsid w:val="00B35E61"/>
    <w:rsid w:val="00B4247F"/>
    <w:rsid w:val="00B45187"/>
    <w:rsid w:val="00B51841"/>
    <w:rsid w:val="00B65EFA"/>
    <w:rsid w:val="00B72EBE"/>
    <w:rsid w:val="00B81464"/>
    <w:rsid w:val="00B83FB1"/>
    <w:rsid w:val="00B9193B"/>
    <w:rsid w:val="00B97C55"/>
    <w:rsid w:val="00BA588D"/>
    <w:rsid w:val="00BB52EC"/>
    <w:rsid w:val="00BB54FF"/>
    <w:rsid w:val="00BB5A64"/>
    <w:rsid w:val="00BC1547"/>
    <w:rsid w:val="00BC1F3F"/>
    <w:rsid w:val="00BC6B06"/>
    <w:rsid w:val="00BD1388"/>
    <w:rsid w:val="00BD7E59"/>
    <w:rsid w:val="00BD7E6D"/>
    <w:rsid w:val="00BE1CB4"/>
    <w:rsid w:val="00BE377A"/>
    <w:rsid w:val="00BE5F70"/>
    <w:rsid w:val="00C00F2E"/>
    <w:rsid w:val="00C01A22"/>
    <w:rsid w:val="00C042DB"/>
    <w:rsid w:val="00C04580"/>
    <w:rsid w:val="00C06AFA"/>
    <w:rsid w:val="00C106A4"/>
    <w:rsid w:val="00C10BF1"/>
    <w:rsid w:val="00C111FF"/>
    <w:rsid w:val="00C14091"/>
    <w:rsid w:val="00C1552B"/>
    <w:rsid w:val="00C2071B"/>
    <w:rsid w:val="00C31349"/>
    <w:rsid w:val="00C33969"/>
    <w:rsid w:val="00C36848"/>
    <w:rsid w:val="00C41422"/>
    <w:rsid w:val="00C41F2A"/>
    <w:rsid w:val="00C42595"/>
    <w:rsid w:val="00C42634"/>
    <w:rsid w:val="00C44BDA"/>
    <w:rsid w:val="00C468FA"/>
    <w:rsid w:val="00C47C26"/>
    <w:rsid w:val="00C517D3"/>
    <w:rsid w:val="00C51801"/>
    <w:rsid w:val="00C53AF6"/>
    <w:rsid w:val="00C71558"/>
    <w:rsid w:val="00C7756B"/>
    <w:rsid w:val="00C80A68"/>
    <w:rsid w:val="00C810A2"/>
    <w:rsid w:val="00C9413F"/>
    <w:rsid w:val="00CA1B85"/>
    <w:rsid w:val="00CA569D"/>
    <w:rsid w:val="00CB06E0"/>
    <w:rsid w:val="00CB07A5"/>
    <w:rsid w:val="00CB30D3"/>
    <w:rsid w:val="00CB6A06"/>
    <w:rsid w:val="00CC043D"/>
    <w:rsid w:val="00CC1019"/>
    <w:rsid w:val="00CC3886"/>
    <w:rsid w:val="00CC6389"/>
    <w:rsid w:val="00CD0D07"/>
    <w:rsid w:val="00CD4E85"/>
    <w:rsid w:val="00CE5EEC"/>
    <w:rsid w:val="00CF4E94"/>
    <w:rsid w:val="00D0675E"/>
    <w:rsid w:val="00D11043"/>
    <w:rsid w:val="00D15619"/>
    <w:rsid w:val="00D25653"/>
    <w:rsid w:val="00D25CF2"/>
    <w:rsid w:val="00D262CB"/>
    <w:rsid w:val="00D31837"/>
    <w:rsid w:val="00D32212"/>
    <w:rsid w:val="00D41549"/>
    <w:rsid w:val="00D43B4F"/>
    <w:rsid w:val="00D47AAF"/>
    <w:rsid w:val="00D5197E"/>
    <w:rsid w:val="00D55F2C"/>
    <w:rsid w:val="00D60737"/>
    <w:rsid w:val="00D66464"/>
    <w:rsid w:val="00D66BD2"/>
    <w:rsid w:val="00D679D2"/>
    <w:rsid w:val="00D734C0"/>
    <w:rsid w:val="00D74180"/>
    <w:rsid w:val="00D8208F"/>
    <w:rsid w:val="00D91388"/>
    <w:rsid w:val="00DA633F"/>
    <w:rsid w:val="00DB541E"/>
    <w:rsid w:val="00DB64B3"/>
    <w:rsid w:val="00DD3B66"/>
    <w:rsid w:val="00DD3BAF"/>
    <w:rsid w:val="00DD5E00"/>
    <w:rsid w:val="00DE2DAC"/>
    <w:rsid w:val="00DF2512"/>
    <w:rsid w:val="00DF2C16"/>
    <w:rsid w:val="00DF3F58"/>
    <w:rsid w:val="00DF45AD"/>
    <w:rsid w:val="00DF6E6B"/>
    <w:rsid w:val="00E15E11"/>
    <w:rsid w:val="00E23624"/>
    <w:rsid w:val="00E3225F"/>
    <w:rsid w:val="00E33B75"/>
    <w:rsid w:val="00E36F08"/>
    <w:rsid w:val="00E45CF8"/>
    <w:rsid w:val="00E46D80"/>
    <w:rsid w:val="00E5168F"/>
    <w:rsid w:val="00E64D6B"/>
    <w:rsid w:val="00E65B22"/>
    <w:rsid w:val="00E66EA0"/>
    <w:rsid w:val="00E67121"/>
    <w:rsid w:val="00E70BD8"/>
    <w:rsid w:val="00E70BF2"/>
    <w:rsid w:val="00E86DA0"/>
    <w:rsid w:val="00E9232E"/>
    <w:rsid w:val="00E92F4C"/>
    <w:rsid w:val="00EA0662"/>
    <w:rsid w:val="00EA7013"/>
    <w:rsid w:val="00EB0E98"/>
    <w:rsid w:val="00EB5D79"/>
    <w:rsid w:val="00EB6926"/>
    <w:rsid w:val="00EC095F"/>
    <w:rsid w:val="00EC2120"/>
    <w:rsid w:val="00EC28A7"/>
    <w:rsid w:val="00ED0F26"/>
    <w:rsid w:val="00ED632C"/>
    <w:rsid w:val="00EE56DE"/>
    <w:rsid w:val="00EF320E"/>
    <w:rsid w:val="00EF3C23"/>
    <w:rsid w:val="00EF409C"/>
    <w:rsid w:val="00F037DF"/>
    <w:rsid w:val="00F05865"/>
    <w:rsid w:val="00F05E36"/>
    <w:rsid w:val="00F11289"/>
    <w:rsid w:val="00F11D7E"/>
    <w:rsid w:val="00F456EB"/>
    <w:rsid w:val="00F465D9"/>
    <w:rsid w:val="00F613DD"/>
    <w:rsid w:val="00F61AE9"/>
    <w:rsid w:val="00F71B7D"/>
    <w:rsid w:val="00F755EC"/>
    <w:rsid w:val="00FA0DC1"/>
    <w:rsid w:val="00FA2A5D"/>
    <w:rsid w:val="00FA365B"/>
    <w:rsid w:val="00FB77E5"/>
    <w:rsid w:val="00FC13C1"/>
    <w:rsid w:val="00FC50B1"/>
    <w:rsid w:val="00FC7F1D"/>
    <w:rsid w:val="00FD6598"/>
    <w:rsid w:val="00FE135D"/>
    <w:rsid w:val="00FF137E"/>
    <w:rsid w:val="0F490F88"/>
    <w:rsid w:val="10A4D3C3"/>
    <w:rsid w:val="521EF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A317C"/>
  <w15:docId w15:val="{F74F9D5D-537E-48C0-810F-967B9985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2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717FA"/>
    <w:pPr>
      <w:framePr w:w="7920" w:h="1980" w:hRule="exact" w:hSpace="180" w:wrap="auto" w:hAnchor="page" w:xAlign="center" w:yAlign="bottom"/>
      <w:ind w:left="2880"/>
    </w:pPr>
    <w:rPr>
      <w:rFonts w:ascii="Script MT Bold" w:hAnsi="Script MT Bold" w:cs="Arial"/>
      <w:b/>
      <w:sz w:val="72"/>
    </w:rPr>
  </w:style>
  <w:style w:type="table" w:styleId="TableGrid">
    <w:name w:val="Table Grid"/>
    <w:basedOn w:val="TableNormal"/>
    <w:rsid w:val="002D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2D0C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2D0C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2D0C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79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05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5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05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D2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AAF"/>
    <w:pPr>
      <w:ind w:left="720"/>
      <w:contextualSpacing/>
    </w:pPr>
  </w:style>
  <w:style w:type="paragraph" w:customStyle="1" w:styleId="Default">
    <w:name w:val="Default"/>
    <w:rsid w:val="0036629D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PlainText">
    <w:name w:val="Plain Text"/>
    <w:basedOn w:val="Normal"/>
    <w:link w:val="PlainTextChar"/>
    <w:semiHidden/>
    <w:unhideWhenUsed/>
    <w:rsid w:val="00FC7F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C7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6ACDB6F71C8468B7E462125ABDA14" ma:contentTypeVersion="10" ma:contentTypeDescription="Create a new document." ma:contentTypeScope="" ma:versionID="a9d4811db66af2ddc75fcf423120a99e">
  <xsd:schema xmlns:xsd="http://www.w3.org/2001/XMLSchema" xmlns:xs="http://www.w3.org/2001/XMLSchema" xmlns:p="http://schemas.microsoft.com/office/2006/metadata/properties" xmlns:ns2="c8bd3909-4856-4a1b-880c-c5d5e8ab6f19" xmlns:ns3="2d96885a-4498-4749-9cdc-eefe22af563a" targetNamespace="http://schemas.microsoft.com/office/2006/metadata/properties" ma:root="true" ma:fieldsID="60975d485f3caf63cdb0ba580d9008f4" ns2:_="" ns3:_="">
    <xsd:import namespace="c8bd3909-4856-4a1b-880c-c5d5e8ab6f19"/>
    <xsd:import namespace="2d96885a-4498-4749-9cdc-eefe22af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3909-4856-4a1b-880c-c5d5e8ab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885a-4498-4749-9cdc-eefe22af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6885a-4498-4749-9cdc-eefe22af563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1882-2116-4307-A2ED-F1667701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3909-4856-4a1b-880c-c5d5e8ab6f19"/>
    <ds:schemaRef ds:uri="2d96885a-4498-4749-9cdc-eefe22af5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1B868-030B-417D-A1CC-72A5013F5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ACD05-3796-4E63-9DFA-C32D115D39D6}">
  <ds:schemaRefs>
    <ds:schemaRef ds:uri="http://schemas.microsoft.com/office/2006/metadata/properties"/>
    <ds:schemaRef ds:uri="http://schemas.microsoft.com/office/infopath/2007/PartnerControls"/>
    <ds:schemaRef ds:uri="2d96885a-4498-4749-9cdc-eefe22af563a"/>
  </ds:schemaRefs>
</ds:datastoreItem>
</file>

<file path=customXml/itemProps4.xml><?xml version="1.0" encoding="utf-8"?>
<ds:datastoreItem xmlns:ds="http://schemas.openxmlformats.org/officeDocument/2006/customXml" ds:itemID="{979B80BA-21A9-4E5F-85B8-8947B03B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CS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ka Barnes</dc:creator>
  <cp:lastModifiedBy>Neeka Barnes</cp:lastModifiedBy>
  <cp:revision>2</cp:revision>
  <cp:lastPrinted>2018-10-17T17:34:00Z</cp:lastPrinted>
  <dcterms:created xsi:type="dcterms:W3CDTF">2019-07-30T14:32:00Z</dcterms:created>
  <dcterms:modified xsi:type="dcterms:W3CDTF">2019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6ACDB6F71C8468B7E462125ABDA14</vt:lpwstr>
  </property>
  <property fmtid="{D5CDD505-2E9C-101B-9397-08002B2CF9AE}" pid="3" name="Order">
    <vt:r8>4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